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F781" w14:textId="72944484" w:rsidR="00280EF8" w:rsidRPr="00126ED3" w:rsidRDefault="00280EF8" w:rsidP="00571676">
      <w:pPr>
        <w:spacing w:after="0" w:line="240" w:lineRule="auto"/>
        <w:jc w:val="center"/>
        <w:rPr>
          <w:rFonts w:ascii="Times New Roman" w:hAnsi="Times New Roman"/>
          <w:b/>
          <w:sz w:val="6"/>
        </w:rPr>
      </w:pPr>
      <w:permStart w:id="1239957366" w:edGrp="everyone"/>
      <w:permEnd w:id="1239957366"/>
    </w:p>
    <w:p w14:paraId="09240BEB" w14:textId="77777777" w:rsidR="003A6826" w:rsidRDefault="003A6826" w:rsidP="00E84AA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D6BAFBA" w14:textId="77777777" w:rsidR="00FB5F24" w:rsidRPr="00D606AD" w:rsidRDefault="00FB5F24" w:rsidP="00E84A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53B6D4" w14:textId="2015FA6B" w:rsidR="00AF00AA" w:rsidRPr="00D606AD" w:rsidRDefault="00E84AA4" w:rsidP="00E84AA4">
      <w:pPr>
        <w:spacing w:after="0" w:line="240" w:lineRule="auto"/>
        <w:jc w:val="center"/>
        <w:rPr>
          <w:rFonts w:ascii="Leelawadee" w:hAnsi="Leelawadee" w:cs="Leelawadee"/>
          <w:b/>
          <w:sz w:val="20"/>
          <w:szCs w:val="20"/>
        </w:rPr>
      </w:pPr>
      <w:r w:rsidRPr="00D606AD">
        <w:rPr>
          <w:rFonts w:ascii="Leelawadee" w:hAnsi="Leelawadee" w:cs="Leelawadee" w:hint="cs"/>
          <w:b/>
          <w:sz w:val="20"/>
          <w:szCs w:val="20"/>
        </w:rPr>
        <w:t>FORMATO DE RECEPCI</w:t>
      </w:r>
      <w:r w:rsidR="00063D65">
        <w:rPr>
          <w:rFonts w:ascii="Leelawadee" w:hAnsi="Leelawadee" w:cs="Leelawadee"/>
          <w:b/>
          <w:sz w:val="20"/>
          <w:szCs w:val="20"/>
        </w:rPr>
        <w:t>Ó</w:t>
      </w:r>
      <w:r w:rsidRPr="00D606AD">
        <w:rPr>
          <w:rFonts w:ascii="Leelawadee" w:hAnsi="Leelawadee" w:cs="Leelawadee" w:hint="cs"/>
          <w:b/>
          <w:sz w:val="20"/>
          <w:szCs w:val="20"/>
        </w:rPr>
        <w:t xml:space="preserve">N DE MUESTRA(S) </w:t>
      </w:r>
      <w:r w:rsidR="00483B81" w:rsidRPr="00D606AD">
        <w:rPr>
          <w:rFonts w:ascii="Leelawadee" w:hAnsi="Leelawadee" w:cs="Leelawadee" w:hint="cs"/>
          <w:b/>
          <w:sz w:val="20"/>
          <w:szCs w:val="20"/>
        </w:rPr>
        <w:t>DE</w:t>
      </w:r>
      <w:r w:rsidR="00914B77" w:rsidRPr="00D606AD">
        <w:rPr>
          <w:rFonts w:ascii="Leelawadee" w:hAnsi="Leelawadee" w:cs="Leelawadee" w:hint="cs"/>
          <w:b/>
          <w:sz w:val="20"/>
          <w:szCs w:val="20"/>
        </w:rPr>
        <w:t xml:space="preserve"> </w:t>
      </w:r>
      <w:r w:rsidR="00914B77" w:rsidRPr="00713526">
        <w:rPr>
          <w:rFonts w:ascii="Leelawadee" w:hAnsi="Leelawadee" w:cs="Leelawadee" w:hint="cs"/>
          <w:b/>
          <w:sz w:val="20"/>
          <w:szCs w:val="20"/>
        </w:rPr>
        <w:t xml:space="preserve">PRODUCTOS </w:t>
      </w:r>
      <w:r w:rsidR="000A5B3B" w:rsidRPr="00713526">
        <w:rPr>
          <w:rFonts w:ascii="Leelawadee" w:hAnsi="Leelawadee" w:cs="Leelawadee" w:hint="cs"/>
          <w:b/>
          <w:sz w:val="20"/>
          <w:szCs w:val="20"/>
        </w:rPr>
        <w:t xml:space="preserve">EN MATERIA </w:t>
      </w:r>
      <w:r w:rsidR="00914B77" w:rsidRPr="00713526">
        <w:rPr>
          <w:rFonts w:ascii="Leelawadee" w:hAnsi="Leelawadee" w:cs="Leelawadee" w:hint="cs"/>
          <w:b/>
          <w:sz w:val="20"/>
          <w:szCs w:val="20"/>
        </w:rPr>
        <w:t>DE</w:t>
      </w:r>
      <w:r w:rsidR="00483B81" w:rsidRPr="00D606AD">
        <w:rPr>
          <w:rFonts w:ascii="Leelawadee" w:hAnsi="Leelawadee" w:cs="Leelawadee" w:hint="cs"/>
          <w:b/>
          <w:sz w:val="20"/>
          <w:szCs w:val="20"/>
        </w:rPr>
        <w:t xml:space="preserve"> TELECOMUNICACIONES</w:t>
      </w:r>
    </w:p>
    <w:p w14:paraId="4499A7E0" w14:textId="77777777" w:rsidR="008826D1" w:rsidRPr="00D606AD" w:rsidRDefault="008826D1" w:rsidP="00571676">
      <w:pPr>
        <w:spacing w:after="0" w:line="240" w:lineRule="auto"/>
        <w:jc w:val="center"/>
        <w:rPr>
          <w:rFonts w:ascii="Leelawadee" w:hAnsi="Leelawadee" w:cs="Leelawadee"/>
          <w:sz w:val="18"/>
          <w:szCs w:val="18"/>
        </w:rPr>
      </w:pPr>
    </w:p>
    <w:tbl>
      <w:tblPr>
        <w:tblW w:w="4741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841"/>
        <w:gridCol w:w="571"/>
        <w:gridCol w:w="1841"/>
        <w:gridCol w:w="10"/>
        <w:gridCol w:w="2968"/>
      </w:tblGrid>
      <w:tr w:rsidR="00292071" w:rsidRPr="00D606AD" w14:paraId="4DC80B2C" w14:textId="77777777" w:rsidTr="00FB5F24">
        <w:trPr>
          <w:trHeight w:val="268"/>
          <w:jc w:val="center"/>
        </w:trPr>
        <w:tc>
          <w:tcPr>
            <w:tcW w:w="2537" w:type="pct"/>
            <w:gridSpan w:val="3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CA1371" w14:textId="4EA8523A" w:rsidR="00292071" w:rsidRPr="00D606AD" w:rsidRDefault="00D606AD" w:rsidP="00E84AA4">
            <w:pPr>
              <w:widowControl w:val="0"/>
              <w:spacing w:after="0"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/>
                <w:b/>
                <w:sz w:val="18"/>
                <w:szCs w:val="18"/>
              </w:rPr>
              <w:t>N</w:t>
            </w:r>
            <w:r w:rsidR="00063D65">
              <w:rPr>
                <w:rFonts w:ascii="Leelawadee" w:hAnsi="Leelawadee" w:cs="Leelawadee"/>
                <w:b/>
                <w:sz w:val="18"/>
                <w:szCs w:val="18"/>
              </w:rPr>
              <w:t>o</w:t>
            </w:r>
            <w:r w:rsidRPr="00D606AD">
              <w:rPr>
                <w:rFonts w:ascii="Leelawadee" w:hAnsi="Leelawadee" w:cs="Leelawadee"/>
                <w:b/>
                <w:sz w:val="18"/>
                <w:szCs w:val="18"/>
              </w:rPr>
              <w:t>. DE IDENTIFICACIÓN:</w:t>
            </w:r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</w:t>
            </w:r>
            <w:permStart w:id="202247333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022473332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463" w:type="pct"/>
            <w:gridSpan w:val="3"/>
            <w:tcBorders>
              <w:top w:val="single" w:sz="12" w:space="0" w:color="632423"/>
              <w:left w:val="single" w:sz="12" w:space="0" w:color="632423"/>
              <w:bottom w:val="single" w:sz="12" w:space="0" w:color="943634"/>
              <w:right w:val="single" w:sz="12" w:space="0" w:color="943634"/>
            </w:tcBorders>
            <w:shd w:val="clear" w:color="auto" w:fill="F2DBDB"/>
            <w:vAlign w:val="center"/>
          </w:tcPr>
          <w:p w14:paraId="19C24B1B" w14:textId="7F04D57A" w:rsidR="00292071" w:rsidRPr="00D606AD" w:rsidRDefault="00D606AD" w:rsidP="00872C58">
            <w:pPr>
              <w:widowControl w:val="0"/>
              <w:spacing w:after="0"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/>
                <w:b/>
                <w:sz w:val="18"/>
                <w:szCs w:val="18"/>
              </w:rPr>
              <w:t>FECHA DE RECEPCIÓN:</w:t>
            </w:r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</w:t>
            </w:r>
            <w:permStart w:id="211180770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11180770"/>
          </w:p>
        </w:tc>
      </w:tr>
      <w:tr w:rsidR="00681EA9" w:rsidRPr="00D606AD" w14:paraId="4B5D3E62" w14:textId="77777777" w:rsidTr="00FB5F24">
        <w:trPr>
          <w:trHeight w:val="132"/>
          <w:jc w:val="center"/>
        </w:trPr>
        <w:tc>
          <w:tcPr>
            <w:tcW w:w="4999" w:type="pct"/>
            <w:gridSpan w:val="6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6171F3" w14:textId="77777777" w:rsidR="00681EA9" w:rsidRPr="00D606AD" w:rsidRDefault="005B241B" w:rsidP="005B241B">
            <w:pPr>
              <w:widowControl w:val="0"/>
              <w:spacing w:after="0" w:line="240" w:lineRule="auto"/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>DATOS LLENADOS POR PERSONAL DEL ORGANISMO DE CERTIFICACIÓN</w:t>
            </w:r>
          </w:p>
        </w:tc>
      </w:tr>
      <w:tr w:rsidR="00571676" w:rsidRPr="00D606AD" w14:paraId="0CC14711" w14:textId="77777777" w:rsidTr="00FB5F24">
        <w:trPr>
          <w:trHeight w:val="266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8ACC02" w14:textId="36624708" w:rsidR="00571676" w:rsidRPr="00D606AD" w:rsidRDefault="004A6415" w:rsidP="001B1F09">
            <w:pPr>
              <w:widowControl w:val="0"/>
              <w:numPr>
                <w:ilvl w:val="0"/>
                <w:numId w:val="32"/>
              </w:numPr>
              <w:spacing w:after="0" w:line="264" w:lineRule="auto"/>
              <w:ind w:left="572" w:hanging="567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 xml:space="preserve">TIPO DE </w:t>
            </w:r>
            <w:r w:rsidR="00E84AA4"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>ESQUEMA</w:t>
            </w:r>
          </w:p>
        </w:tc>
      </w:tr>
      <w:tr w:rsidR="00571676" w:rsidRPr="00D606AD" w14:paraId="5F66AF29" w14:textId="77777777" w:rsidTr="00FB5F24">
        <w:trPr>
          <w:trHeight w:val="23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95B3D7" w:themeColor="accent1" w:themeTint="99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CFFE96" w14:textId="34961F33" w:rsidR="00571676" w:rsidRPr="00D606AD" w:rsidRDefault="00B00050" w:rsidP="00B00050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Marque con una “X” solamente uno de los siguientes tipos de </w:t>
            </w:r>
            <w:r w:rsidR="001B72A5" w:rsidRPr="00D606AD">
              <w:rPr>
                <w:rFonts w:ascii="Leelawadee" w:hAnsi="Leelawadee" w:cs="Leelawadee" w:hint="cs"/>
                <w:sz w:val="18"/>
                <w:szCs w:val="18"/>
              </w:rPr>
              <w:t>esquema:</w:t>
            </w:r>
          </w:p>
        </w:tc>
      </w:tr>
      <w:tr w:rsidR="008826D1" w:rsidRPr="00D606AD" w14:paraId="0EF52986" w14:textId="77777777" w:rsidTr="00FB5F24">
        <w:trPr>
          <w:trHeight w:val="153"/>
          <w:jc w:val="center"/>
        </w:trPr>
        <w:tc>
          <w:tcPr>
            <w:tcW w:w="3483" w:type="pct"/>
            <w:gridSpan w:val="5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5A9CAD" w14:textId="311E47FB" w:rsidR="008826D1" w:rsidRPr="00713526" w:rsidRDefault="0059786B" w:rsidP="008826D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I.</w:t>
            </w:r>
            <w:r w:rsidR="008826D1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 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8826D1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  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Muestra por Modelo de Producto</w:t>
            </w:r>
            <w:r w:rsidR="00276B7B" w:rsidRPr="00713526">
              <w:rPr>
                <w:rFonts w:ascii="Leelawadee" w:hAnsi="Leelawadee" w:cs="Leelawadee" w:hint="cs"/>
                <w:sz w:val="18"/>
                <w:szCs w:val="18"/>
              </w:rPr>
              <w:t>s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para un solo Lote</w:t>
            </w:r>
          </w:p>
        </w:tc>
        <w:tc>
          <w:tcPr>
            <w:tcW w:w="1516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0C395817" w14:textId="4BF5E8BC" w:rsidR="008826D1" w:rsidRPr="00D606AD" w:rsidRDefault="008826D1" w:rsidP="008826D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(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permStart w:id="2124827826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124827826"/>
            <w:r w:rsidRPr="00D606AD">
              <w:rPr>
                <w:rFonts w:ascii="Leelawadee" w:hAnsi="Leelawadee" w:cs="Leelawadee" w:hint="cs"/>
                <w:sz w:val="18"/>
                <w:szCs w:val="18"/>
              </w:rPr>
              <w:t>)</w:t>
            </w:r>
          </w:p>
        </w:tc>
      </w:tr>
      <w:tr w:rsidR="008826D1" w:rsidRPr="00D606AD" w14:paraId="548D96B8" w14:textId="77777777" w:rsidTr="00FB5F24">
        <w:trPr>
          <w:trHeight w:val="175"/>
          <w:jc w:val="center"/>
        </w:trPr>
        <w:tc>
          <w:tcPr>
            <w:tcW w:w="3483" w:type="pct"/>
            <w:gridSpan w:val="5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46BD60" w14:textId="36477C15" w:rsidR="008826D1" w:rsidRPr="00713526" w:rsidRDefault="0059786B" w:rsidP="008826D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II.</w:t>
            </w:r>
            <w:r w:rsidR="008826D1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     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>Muestra por Modelo de Producto</w:t>
            </w:r>
            <w:r w:rsidR="000A5B3B" w:rsidRPr="00713526">
              <w:rPr>
                <w:rFonts w:ascii="Leelawadee" w:hAnsi="Leelawadee" w:cs="Leelawadee" w:hint="cs"/>
                <w:sz w:val="18"/>
                <w:szCs w:val="18"/>
              </w:rPr>
              <w:t>s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y </w:t>
            </w:r>
            <w:r w:rsidR="004B3CEE" w:rsidRPr="00713526">
              <w:rPr>
                <w:rFonts w:ascii="Leelawadee" w:hAnsi="Leelawadee" w:cs="Leelawadee" w:hint="cs"/>
                <w:sz w:val="18"/>
                <w:szCs w:val="18"/>
              </w:rPr>
              <w:t>V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>igilancia para más de un Lote</w:t>
            </w:r>
          </w:p>
        </w:tc>
        <w:tc>
          <w:tcPr>
            <w:tcW w:w="1516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2ADBFD35" w14:textId="5633BE5B" w:rsidR="008826D1" w:rsidRPr="00D606AD" w:rsidRDefault="00170168" w:rsidP="008826D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(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permStart w:id="522862459" w:edGrp="everyone"/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522862459"/>
            <w:r w:rsidRPr="00D606AD">
              <w:rPr>
                <w:rFonts w:ascii="Leelawadee" w:hAnsi="Leelawadee" w:cs="Leelawadee" w:hint="cs"/>
                <w:sz w:val="18"/>
                <w:szCs w:val="18"/>
              </w:rPr>
              <w:t>)</w:t>
            </w:r>
          </w:p>
        </w:tc>
      </w:tr>
      <w:tr w:rsidR="008826D1" w:rsidRPr="00D606AD" w14:paraId="3491B096" w14:textId="77777777" w:rsidTr="00FB5F24">
        <w:trPr>
          <w:trHeight w:val="183"/>
          <w:jc w:val="center"/>
        </w:trPr>
        <w:tc>
          <w:tcPr>
            <w:tcW w:w="3483" w:type="pct"/>
            <w:gridSpan w:val="5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DC0116" w14:textId="2D84CEFB" w:rsidR="008826D1" w:rsidRPr="00713526" w:rsidRDefault="0059786B" w:rsidP="008826D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III.</w:t>
            </w:r>
            <w:r w:rsidR="008826D1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    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Muestra por </w:t>
            </w:r>
            <w:r w:rsidR="004B3CEE" w:rsidRPr="00713526">
              <w:rPr>
                <w:rFonts w:ascii="Leelawadee" w:hAnsi="Leelawadee" w:cs="Leelawadee" w:hint="cs"/>
                <w:sz w:val="18"/>
                <w:szCs w:val="18"/>
              </w:rPr>
              <w:t>F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>amilia de Modelos</w:t>
            </w:r>
            <w:r w:rsidR="000A5B3B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de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0A5B3B" w:rsidRPr="00713526">
              <w:rPr>
                <w:rFonts w:ascii="Leelawadee" w:hAnsi="Leelawadee" w:cs="Leelawadee" w:hint="cs"/>
                <w:sz w:val="18"/>
                <w:szCs w:val="18"/>
              </w:rPr>
              <w:t>P</w:t>
            </w:r>
            <w:r w:rsidR="008826D1" w:rsidRPr="00713526">
              <w:rPr>
                <w:rFonts w:ascii="Leelawadee" w:hAnsi="Leelawadee" w:cs="Leelawadee" w:hint="cs"/>
                <w:sz w:val="18"/>
                <w:szCs w:val="18"/>
              </w:rPr>
              <w:t xml:space="preserve">roducto </w:t>
            </w:r>
            <w:r w:rsidRPr="00713526">
              <w:rPr>
                <w:rFonts w:ascii="Leelawadee" w:hAnsi="Leelawadee" w:cs="Leelawadee" w:hint="cs"/>
                <w:sz w:val="18"/>
                <w:szCs w:val="18"/>
              </w:rPr>
              <w:t>y Vigilancia.</w:t>
            </w:r>
          </w:p>
        </w:tc>
        <w:tc>
          <w:tcPr>
            <w:tcW w:w="1516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51228694" w14:textId="26926037" w:rsidR="008826D1" w:rsidRPr="00D606AD" w:rsidRDefault="00170168" w:rsidP="008826D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(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permStart w:id="177735736" w:edGrp="everyone"/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77735736"/>
            <w:r w:rsidRPr="00D606AD">
              <w:rPr>
                <w:rFonts w:ascii="Leelawadee" w:hAnsi="Leelawadee" w:cs="Leelawadee" w:hint="cs"/>
                <w:sz w:val="18"/>
                <w:szCs w:val="18"/>
              </w:rPr>
              <w:t>)</w:t>
            </w:r>
          </w:p>
        </w:tc>
      </w:tr>
      <w:tr w:rsidR="008826D1" w:rsidRPr="00D606AD" w14:paraId="48AEE20B" w14:textId="77777777" w:rsidTr="00FB5F24">
        <w:trPr>
          <w:trHeight w:val="116"/>
          <w:jc w:val="center"/>
        </w:trPr>
        <w:tc>
          <w:tcPr>
            <w:tcW w:w="3483" w:type="pct"/>
            <w:gridSpan w:val="5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3035A5" w14:textId="4C1ACAE6" w:rsidR="008826D1" w:rsidRPr="00D606AD" w:rsidRDefault="0059786B" w:rsidP="008826D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IV.</w:t>
            </w:r>
            <w:r w:rsidR="008826D1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   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Muestra por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D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ispositivo</w:t>
            </w:r>
            <w:r w:rsidR="00713526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de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T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elecomunicaciones o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R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adiodifusión y Vigilancia</w:t>
            </w:r>
          </w:p>
        </w:tc>
        <w:tc>
          <w:tcPr>
            <w:tcW w:w="1516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5886DBE6" w14:textId="1504E1D2" w:rsidR="008826D1" w:rsidRPr="00D606AD" w:rsidRDefault="00170168" w:rsidP="008826D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(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permStart w:id="1870530933" w:edGrp="everyone"/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870530933"/>
            <w:r w:rsidRPr="00D606AD">
              <w:rPr>
                <w:rFonts w:ascii="Leelawadee" w:hAnsi="Leelawadee" w:cs="Leelawadee" w:hint="cs"/>
                <w:sz w:val="18"/>
                <w:szCs w:val="18"/>
              </w:rPr>
              <w:t>)</w:t>
            </w:r>
          </w:p>
        </w:tc>
      </w:tr>
      <w:tr w:rsidR="005F7619" w:rsidRPr="00D606AD" w14:paraId="00EBA963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A736BC" w14:textId="65ED6C31" w:rsidR="005F7619" w:rsidRPr="00D606AD" w:rsidRDefault="005F7619" w:rsidP="005F7619">
            <w:pPr>
              <w:widowControl w:val="0"/>
              <w:numPr>
                <w:ilvl w:val="0"/>
                <w:numId w:val="32"/>
              </w:numPr>
              <w:spacing w:after="0" w:line="264" w:lineRule="auto"/>
              <w:ind w:left="572" w:hanging="567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 xml:space="preserve">DATOS </w:t>
            </w:r>
            <w:r w:rsidR="001B72A5"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>DEL CLIENTE</w:t>
            </w:r>
          </w:p>
        </w:tc>
      </w:tr>
      <w:tr w:rsidR="00B76F4C" w:rsidRPr="00D606AD" w14:paraId="536437B3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CDDB55" w14:textId="48F71328" w:rsidR="00B76F4C" w:rsidRPr="00D606AD" w:rsidRDefault="005F7619" w:rsidP="005F7619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1. Nombre </w:t>
            </w:r>
            <w:r w:rsidR="001B72A5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o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R</w:t>
            </w:r>
            <w:r w:rsidR="001B72A5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azón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S</w:t>
            </w:r>
            <w:r w:rsidR="001B72A5" w:rsidRPr="00D606AD">
              <w:rPr>
                <w:rFonts w:ascii="Leelawadee" w:hAnsi="Leelawadee" w:cs="Leelawadee" w:hint="cs"/>
                <w:sz w:val="18"/>
                <w:szCs w:val="18"/>
              </w:rPr>
              <w:t>ocial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796548943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796548943"/>
          </w:p>
        </w:tc>
      </w:tr>
      <w:tr w:rsidR="005F7619" w:rsidRPr="00D606AD" w14:paraId="5F57D40E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B9C217" w14:textId="3B6F3132" w:rsidR="005F7619" w:rsidRPr="00D606AD" w:rsidRDefault="005F7619" w:rsidP="00B76F4C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2. Registro Federal de Contribuyentes (R.F.C.)</w:t>
            </w:r>
            <w:r w:rsidR="009321AA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775363956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775363956"/>
          </w:p>
        </w:tc>
      </w:tr>
      <w:tr w:rsidR="005F7619" w:rsidRPr="00D606AD" w14:paraId="094299E8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6F05E9" w14:textId="46E749F1" w:rsidR="005F7619" w:rsidRPr="00D606AD" w:rsidRDefault="005F7619" w:rsidP="00051BE1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3</w:t>
            </w: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 xml:space="preserve">.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Domicilio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F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iscal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</w:p>
        </w:tc>
      </w:tr>
      <w:tr w:rsidR="00051BE1" w:rsidRPr="00D606AD" w14:paraId="0E66DFB5" w14:textId="77777777" w:rsidTr="00FB5F24">
        <w:trPr>
          <w:trHeight w:val="171"/>
          <w:jc w:val="center"/>
        </w:trPr>
        <w:tc>
          <w:tcPr>
            <w:tcW w:w="224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172016" w14:textId="2F823443" w:rsidR="00051BE1" w:rsidRPr="00D606AD" w:rsidRDefault="005F7619" w:rsidP="00051BE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alle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291459454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91459454"/>
          </w:p>
        </w:tc>
        <w:tc>
          <w:tcPr>
            <w:tcW w:w="1238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6DEC9" w14:textId="74AA7CF1" w:rsidR="00051BE1" w:rsidRPr="00D606AD" w:rsidRDefault="00866EE6" w:rsidP="00051BE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úmero Exterior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54275153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54275153"/>
          </w:p>
        </w:tc>
        <w:tc>
          <w:tcPr>
            <w:tcW w:w="15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D82FC" w14:textId="3CC35381" w:rsidR="00051BE1" w:rsidRPr="00D606AD" w:rsidRDefault="005F7619" w:rsidP="00051BE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úmero Interior</w:t>
            </w:r>
            <w:r w:rsidR="00852FC8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392666549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392666549"/>
          </w:p>
        </w:tc>
      </w:tr>
      <w:tr w:rsidR="006D746E" w:rsidRPr="00D606AD" w14:paraId="0F248F0B" w14:textId="77777777" w:rsidTr="00FB5F24">
        <w:trPr>
          <w:trHeight w:val="171"/>
          <w:jc w:val="center"/>
        </w:trPr>
        <w:tc>
          <w:tcPr>
            <w:tcW w:w="224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A0D449" w14:textId="4E2D3646" w:rsidR="006D746E" w:rsidRPr="00D606AD" w:rsidRDefault="006D746E" w:rsidP="006D746E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olonia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59303685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593036852"/>
          </w:p>
        </w:tc>
        <w:tc>
          <w:tcPr>
            <w:tcW w:w="2754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CAA79" w14:textId="1C1047FA" w:rsidR="006D746E" w:rsidRPr="00D606AD" w:rsidRDefault="006D746E" w:rsidP="006D746E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Municipio o </w:t>
            </w:r>
            <w:r w:rsidR="00280EF8" w:rsidRPr="00D606AD">
              <w:rPr>
                <w:rFonts w:ascii="Leelawadee" w:hAnsi="Leelawadee" w:cs="Leelawadee" w:hint="cs"/>
                <w:sz w:val="18"/>
                <w:szCs w:val="18"/>
              </w:rPr>
              <w:t>Alcaldía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577246840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577246840"/>
          </w:p>
        </w:tc>
      </w:tr>
      <w:tr w:rsidR="00141CE9" w:rsidRPr="00D606AD" w14:paraId="4B4CD20F" w14:textId="77777777" w:rsidTr="00FB5F24">
        <w:trPr>
          <w:trHeight w:val="171"/>
          <w:jc w:val="center"/>
        </w:trPr>
        <w:tc>
          <w:tcPr>
            <w:tcW w:w="224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905D7C" w14:textId="0E4488C1" w:rsidR="00141CE9" w:rsidRPr="00D606AD" w:rsidRDefault="006D746E" w:rsidP="006E2871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8"/>
                <w:szCs w:val="18"/>
                <w:u w:val="single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Entidad Federativa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869744081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869744081"/>
          </w:p>
        </w:tc>
        <w:tc>
          <w:tcPr>
            <w:tcW w:w="2754" w:type="pct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F1246" w14:textId="33135EEB" w:rsidR="00141CE9" w:rsidRPr="00D606AD" w:rsidRDefault="006D746E" w:rsidP="00141CE9">
            <w:pPr>
              <w:widowControl w:val="0"/>
              <w:tabs>
                <w:tab w:val="left" w:pos="342"/>
              </w:tabs>
              <w:spacing w:after="0" w:line="264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.P.</w:t>
            </w:r>
            <w:r w:rsidR="00852FC8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465321684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465321684"/>
          </w:p>
        </w:tc>
      </w:tr>
      <w:tr w:rsidR="001B72A5" w:rsidRPr="00D606AD" w14:paraId="41C61FE0" w14:textId="77777777" w:rsidTr="00FB5F24">
        <w:trPr>
          <w:trHeight w:val="171"/>
          <w:jc w:val="center"/>
        </w:trPr>
        <w:tc>
          <w:tcPr>
            <w:tcW w:w="13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235FFD" w14:textId="29FA67D3" w:rsidR="001B72A5" w:rsidRPr="00D606AD" w:rsidRDefault="001B72A5" w:rsidP="006D746E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4.</w:t>
            </w:r>
            <w:r w:rsidR="00521330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Teléfon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65563753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65563753"/>
          </w:p>
        </w:tc>
        <w:tc>
          <w:tcPr>
            <w:tcW w:w="941" w:type="pct"/>
            <w:tcBorders>
              <w:top w:val="single" w:sz="8" w:space="0" w:color="4F81BD"/>
              <w:left w:val="single" w:sz="8" w:space="0" w:color="95B3D7" w:themeColor="accent1" w:themeTint="99"/>
              <w:bottom w:val="single" w:sz="8" w:space="0" w:color="4F81BD"/>
              <w:right w:val="single" w:sz="8" w:space="0" w:color="4F81BD"/>
            </w:tcBorders>
            <w:vAlign w:val="center"/>
          </w:tcPr>
          <w:p w14:paraId="3126653F" w14:textId="11F05473" w:rsidR="001B72A5" w:rsidRPr="00D606AD" w:rsidRDefault="001B72A5" w:rsidP="008826D1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Tel 2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967995247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967995247"/>
          </w:p>
        </w:tc>
        <w:tc>
          <w:tcPr>
            <w:tcW w:w="2754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03321" w14:textId="1614AE6C" w:rsidR="001B72A5" w:rsidRPr="00D606AD" w:rsidRDefault="001B72A5" w:rsidP="006D746E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orreo Electrónic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346914293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346914293"/>
          </w:p>
        </w:tc>
      </w:tr>
      <w:tr w:rsidR="006D746E" w:rsidRPr="00D606AD" w14:paraId="27D526DC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C96FDD" w14:textId="3F705CF6" w:rsidR="006D746E" w:rsidRPr="00D606AD" w:rsidRDefault="001B72A5" w:rsidP="00E12C24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5</w:t>
            </w:r>
            <w:r w:rsidR="006D746E" w:rsidRPr="00D606AD">
              <w:rPr>
                <w:rFonts w:ascii="Leelawadee" w:hAnsi="Leelawadee" w:cs="Leelawadee" w:hint="cs"/>
                <w:sz w:val="18"/>
                <w:szCs w:val="18"/>
              </w:rPr>
              <w:t>.</w:t>
            </w:r>
            <w:r w:rsidR="00521330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9D686A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Representante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L</w:t>
            </w:r>
            <w:r w:rsidR="009D686A" w:rsidRPr="00D606AD">
              <w:rPr>
                <w:rFonts w:ascii="Leelawadee" w:hAnsi="Leelawadee" w:cs="Leelawadee" w:hint="cs"/>
                <w:sz w:val="18"/>
                <w:szCs w:val="18"/>
              </w:rPr>
              <w:t>egal</w:t>
            </w:r>
            <w:r w:rsidR="000E5B7C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</w:tr>
      <w:tr w:rsidR="006D746E" w:rsidRPr="00D606AD" w14:paraId="210A51AA" w14:textId="77777777" w:rsidTr="00FB5F24">
        <w:trPr>
          <w:trHeight w:val="171"/>
          <w:jc w:val="center"/>
        </w:trPr>
        <w:tc>
          <w:tcPr>
            <w:tcW w:w="224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409AE5" w14:textId="155D3CE7" w:rsidR="006D746E" w:rsidRPr="00D606AD" w:rsidRDefault="006D746E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80832992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808329922"/>
          </w:p>
        </w:tc>
        <w:tc>
          <w:tcPr>
            <w:tcW w:w="1238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30CEC" w14:textId="0610CD03" w:rsidR="006D746E" w:rsidRPr="00D606AD" w:rsidRDefault="006D746E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Teléfon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649109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6491092"/>
          </w:p>
        </w:tc>
        <w:tc>
          <w:tcPr>
            <w:tcW w:w="15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38961" w14:textId="096F706E" w:rsidR="006D746E" w:rsidRPr="00D606AD" w:rsidRDefault="001B72A5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orreo Electrónic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074868598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074868598"/>
          </w:p>
        </w:tc>
      </w:tr>
      <w:tr w:rsidR="009D686A" w:rsidRPr="00D606AD" w14:paraId="425B2084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C291AC" w14:textId="2752F8C5" w:rsidR="009D686A" w:rsidRPr="00D606AD" w:rsidRDefault="004B7EE4" w:rsidP="009D686A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6.</w:t>
            </w:r>
            <w:r w:rsidR="00521330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Representante autorizado</w:t>
            </w:r>
            <w:r w:rsidR="000E5B7C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</w:p>
        </w:tc>
      </w:tr>
      <w:tr w:rsidR="009D686A" w:rsidRPr="00D606AD" w14:paraId="11A8A031" w14:textId="77777777" w:rsidTr="00FB5F24">
        <w:trPr>
          <w:trHeight w:val="171"/>
          <w:jc w:val="center"/>
        </w:trPr>
        <w:tc>
          <w:tcPr>
            <w:tcW w:w="224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D713B2" w14:textId="63E07865" w:rsidR="009D686A" w:rsidRPr="00D606AD" w:rsidRDefault="009D686A" w:rsidP="009D686A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497899529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497899529"/>
          </w:p>
        </w:tc>
        <w:tc>
          <w:tcPr>
            <w:tcW w:w="1238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B4DF5" w14:textId="08EA9343" w:rsidR="009D686A" w:rsidRPr="00D606AD" w:rsidRDefault="009D686A" w:rsidP="009D686A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Teléfon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613182995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613182995"/>
          </w:p>
        </w:tc>
        <w:tc>
          <w:tcPr>
            <w:tcW w:w="15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8A95FB" w14:textId="378AAE26" w:rsidR="009D686A" w:rsidRPr="00D606AD" w:rsidRDefault="009D686A" w:rsidP="009D686A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orreo Electrónic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205974493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059744932"/>
          </w:p>
        </w:tc>
      </w:tr>
      <w:tr w:rsidR="005128B0" w:rsidRPr="00D606AD" w14:paraId="7C7566C6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E70346" w14:textId="77777777" w:rsidR="005128B0" w:rsidRPr="00D606AD" w:rsidRDefault="00CC1A19" w:rsidP="00CC1A19">
            <w:pPr>
              <w:widowControl w:val="0"/>
              <w:numPr>
                <w:ilvl w:val="0"/>
                <w:numId w:val="32"/>
              </w:numPr>
              <w:spacing w:after="0" w:line="264" w:lineRule="auto"/>
              <w:ind w:left="572" w:hanging="567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>DATOS DE LOS PRODUCTOS A QUE SE REFIERE LA PRESENTE SOLICITUD</w:t>
            </w:r>
          </w:p>
        </w:tc>
      </w:tr>
      <w:tr w:rsidR="005128B0" w:rsidRPr="00D606AD" w14:paraId="4B6AB522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F4ABAC" w14:textId="6D6062B4" w:rsidR="005128B0" w:rsidRPr="00D606AD" w:rsidRDefault="00CC1A19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1. Nombre del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P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roduct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352946248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352946248"/>
          </w:p>
        </w:tc>
      </w:tr>
      <w:tr w:rsidR="009D686A" w:rsidRPr="00D606AD" w14:paraId="2469CAEA" w14:textId="77777777" w:rsidTr="00FB5F24">
        <w:trPr>
          <w:trHeight w:val="171"/>
          <w:jc w:val="center"/>
        </w:trPr>
        <w:tc>
          <w:tcPr>
            <w:tcW w:w="347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95092B" w14:textId="2B3EE08B" w:rsidR="009D686A" w:rsidRPr="00D606AD" w:rsidRDefault="009D686A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2. Marca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583153331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583153331"/>
          </w:p>
        </w:tc>
        <w:tc>
          <w:tcPr>
            <w:tcW w:w="152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3B669" w14:textId="6F5C3ADC" w:rsidR="009D686A" w:rsidRPr="00D606AD" w:rsidRDefault="00DF5785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3. </w:t>
            </w:r>
            <w:r w:rsidR="009D686A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Cantidad de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M</w:t>
            </w:r>
            <w:r w:rsidR="009D686A" w:rsidRPr="00D606AD">
              <w:rPr>
                <w:rFonts w:ascii="Leelawadee" w:hAnsi="Leelawadee" w:cs="Leelawadee" w:hint="cs"/>
                <w:sz w:val="18"/>
                <w:szCs w:val="18"/>
              </w:rPr>
              <w:t>uestras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 </w:t>
            </w:r>
            <w:permStart w:id="1938060672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938060672"/>
          </w:p>
        </w:tc>
      </w:tr>
      <w:tr w:rsidR="00521330" w:rsidRPr="00D606AD" w14:paraId="5B4D08A9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551681" w14:textId="557C93BA" w:rsidR="00521330" w:rsidRPr="00D606AD" w:rsidRDefault="00521330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4. Folios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245982644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245982644"/>
          </w:p>
        </w:tc>
      </w:tr>
      <w:tr w:rsidR="003F06B7" w:rsidRPr="00D606AD" w14:paraId="7BE27C46" w14:textId="77777777" w:rsidTr="00FB5F24">
        <w:trPr>
          <w:trHeight w:val="171"/>
          <w:jc w:val="center"/>
        </w:trPr>
        <w:tc>
          <w:tcPr>
            <w:tcW w:w="2536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ECA7BE" w14:textId="085DD5BE" w:rsidR="003F06B7" w:rsidRPr="00D606AD" w:rsidRDefault="00521330" w:rsidP="00B2234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5</w:t>
            </w:r>
            <w:r w:rsidR="003F06B7" w:rsidRPr="00D606AD">
              <w:rPr>
                <w:rFonts w:ascii="Leelawadee" w:hAnsi="Leelawadee" w:cs="Leelawadee" w:hint="cs"/>
                <w:sz w:val="18"/>
                <w:szCs w:val="18"/>
              </w:rPr>
              <w:t>.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3F06B7" w:rsidRPr="00D606AD">
              <w:rPr>
                <w:rFonts w:ascii="Leelawadee" w:hAnsi="Leelawadee" w:cs="Leelawadee" w:hint="cs"/>
                <w:sz w:val="18"/>
                <w:szCs w:val="18"/>
              </w:rPr>
              <w:t>Modelos(s)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905594965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905594965"/>
          </w:p>
        </w:tc>
        <w:tc>
          <w:tcPr>
            <w:tcW w:w="2463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A34A6" w14:textId="727CB12D" w:rsidR="003F06B7" w:rsidRPr="00D606AD" w:rsidRDefault="00521330" w:rsidP="00B2234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6.</w:t>
            </w:r>
            <w:r w:rsidR="003F06B7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A03B57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Categoría </w:t>
            </w:r>
            <w:r w:rsidR="003F06B7" w:rsidRPr="00D606AD">
              <w:rPr>
                <w:rFonts w:ascii="Leelawadee" w:hAnsi="Leelawadee" w:cs="Leelawadee" w:hint="cs"/>
                <w:sz w:val="18"/>
                <w:szCs w:val="18"/>
              </w:rPr>
              <w:t>de</w:t>
            </w:r>
            <w:r w:rsidR="00A03B57" w:rsidRPr="00D606AD">
              <w:rPr>
                <w:rFonts w:ascii="Leelawadee" w:hAnsi="Leelawadee" w:cs="Leelawadee" w:hint="cs"/>
                <w:sz w:val="18"/>
                <w:szCs w:val="18"/>
              </w:rPr>
              <w:t>l</w:t>
            </w:r>
            <w:r w:rsidR="003F06B7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Producto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496202289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496202289"/>
          </w:p>
        </w:tc>
      </w:tr>
      <w:tr w:rsidR="000C2DC6" w:rsidRPr="00D606AD" w14:paraId="69A8DF0C" w14:textId="77777777" w:rsidTr="00FB5F24">
        <w:trPr>
          <w:trHeight w:val="171"/>
          <w:jc w:val="center"/>
        </w:trPr>
        <w:tc>
          <w:tcPr>
            <w:tcW w:w="2536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907ED9" w14:textId="3C5A6996" w:rsidR="000C2DC6" w:rsidRPr="00D606AD" w:rsidRDefault="00521330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7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. País(es) de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O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>rigen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 </w:t>
            </w:r>
            <w:permStart w:id="235950078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235950078"/>
          </w:p>
        </w:tc>
        <w:tc>
          <w:tcPr>
            <w:tcW w:w="2463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E5E6B" w14:textId="1B5CE579" w:rsidR="000C2DC6" w:rsidRPr="00D606AD" w:rsidRDefault="00521330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8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>. Tipo</w:t>
            </w:r>
            <w:r w:rsidR="00477FF2" w:rsidRPr="00D606AD">
              <w:rPr>
                <w:rFonts w:ascii="Leelawadee" w:hAnsi="Leelawadee" w:cs="Leelawadee" w:hint="cs"/>
                <w:sz w:val="18"/>
                <w:szCs w:val="18"/>
              </w:rPr>
              <w:t>(s)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de </w:t>
            </w:r>
            <w:r w:rsidR="000E5B7C" w:rsidRPr="00D606AD">
              <w:rPr>
                <w:rFonts w:ascii="Leelawadee" w:hAnsi="Leelawadee" w:cs="Leelawadee" w:hint="cs"/>
                <w:sz w:val="18"/>
                <w:szCs w:val="18"/>
              </w:rPr>
              <w:t>T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>ecnología</w:t>
            </w:r>
            <w:r w:rsidR="00477FF2" w:rsidRPr="00D606AD">
              <w:rPr>
                <w:rFonts w:ascii="Leelawadee" w:hAnsi="Leelawadee" w:cs="Leelawadee" w:hint="cs"/>
                <w:sz w:val="18"/>
                <w:szCs w:val="18"/>
              </w:rPr>
              <w:t>(s)</w:t>
            </w:r>
            <w:r w:rsidR="000C2DC6"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015617121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015617121"/>
          </w:p>
        </w:tc>
      </w:tr>
      <w:tr w:rsidR="00D873F2" w:rsidRPr="00D606AD" w14:paraId="0241E420" w14:textId="77777777" w:rsidTr="00FB5F24">
        <w:trPr>
          <w:trHeight w:val="171"/>
          <w:jc w:val="center"/>
        </w:trPr>
        <w:tc>
          <w:tcPr>
            <w:tcW w:w="2536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A2261C" w14:textId="2ABFD615" w:rsidR="00D873F2" w:rsidRPr="00D606AD" w:rsidRDefault="00D873F2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9. Especificaciones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876513299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876513299"/>
          </w:p>
        </w:tc>
        <w:tc>
          <w:tcPr>
            <w:tcW w:w="2463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C666C" w14:textId="651A24C4" w:rsidR="00D873F2" w:rsidRPr="00D606AD" w:rsidRDefault="00D873F2" w:rsidP="00CC1A19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10. Accesorio(s)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417553140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417553140"/>
          </w:p>
        </w:tc>
      </w:tr>
      <w:tr w:rsidR="00055591" w:rsidRPr="00D606AD" w14:paraId="43FBBD36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2BA23D" w14:textId="6BAA1D40" w:rsidR="00055591" w:rsidRPr="00D606AD" w:rsidRDefault="00B22341" w:rsidP="00B22341">
            <w:pPr>
              <w:widowControl w:val="0"/>
              <w:numPr>
                <w:ilvl w:val="0"/>
                <w:numId w:val="32"/>
              </w:numPr>
              <w:spacing w:after="0" w:line="264" w:lineRule="auto"/>
              <w:ind w:left="572" w:hanging="567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sz w:val="18"/>
                <w:szCs w:val="18"/>
              </w:rPr>
              <w:t>DATOS DEL (LOS) LABORATORIO(S)</w:t>
            </w:r>
            <w:r w:rsidR="00D606AD" w:rsidRPr="00414E0A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ACREDITADO(S</w:t>
            </w:r>
            <w:r w:rsidR="00D606AD" w:rsidRPr="00713526">
              <w:rPr>
                <w:rFonts w:ascii="Leelawadee" w:hAnsi="Leelawadee" w:cs="Leelawadee" w:hint="cs"/>
                <w:b/>
                <w:sz w:val="16"/>
                <w:szCs w:val="16"/>
              </w:rPr>
              <w:t>)</w:t>
            </w:r>
            <w:r w:rsidR="00D606AD" w:rsidRPr="00713526">
              <w:rPr>
                <w:rFonts w:ascii="Leelawadee" w:hAnsi="Leelawadee" w:cs="Leelawadee"/>
                <w:b/>
                <w:sz w:val="16"/>
                <w:szCs w:val="16"/>
              </w:rPr>
              <w:t xml:space="preserve">, </w:t>
            </w:r>
            <w:r w:rsidR="00D606AD" w:rsidRPr="00713526">
              <w:rPr>
                <w:rFonts w:ascii="Leelawadee" w:hAnsi="Leelawadee" w:cs="Leelawadee" w:hint="cs"/>
                <w:b/>
                <w:sz w:val="16"/>
                <w:szCs w:val="16"/>
              </w:rPr>
              <w:t>APROBADO(S</w:t>
            </w:r>
            <w:r w:rsidR="00D606AD" w:rsidRPr="00295DAF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) </w:t>
            </w:r>
            <w:r w:rsidR="00D606AD" w:rsidRPr="00295DAF">
              <w:rPr>
                <w:rFonts w:ascii="Leelawadee" w:hAnsi="Leelawadee" w:cs="Leelawadee"/>
                <w:b/>
                <w:sz w:val="16"/>
                <w:szCs w:val="16"/>
              </w:rPr>
              <w:t xml:space="preserve">Y </w:t>
            </w:r>
            <w:r w:rsidR="00D606AD" w:rsidRPr="00295DAF">
              <w:rPr>
                <w:rFonts w:ascii="Leelawadee" w:hAnsi="Leelawadee" w:cs="Leelawadee" w:hint="cs"/>
                <w:b/>
                <w:sz w:val="16"/>
                <w:szCs w:val="16"/>
              </w:rPr>
              <w:t>AUTORIZADO(S)</w:t>
            </w:r>
          </w:p>
        </w:tc>
      </w:tr>
      <w:tr w:rsidR="00055591" w:rsidRPr="00D606AD" w14:paraId="6A5E193A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C7E30D" w14:textId="5FBA38BA" w:rsidR="00055591" w:rsidRPr="00D606AD" w:rsidRDefault="00B22341" w:rsidP="00B2234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1. </w:t>
            </w:r>
            <w:r w:rsidR="00280EF8" w:rsidRPr="00D606AD">
              <w:rPr>
                <w:rFonts w:ascii="Leelawadee" w:hAnsi="Leelawadee" w:cs="Leelawadee" w:hint="cs"/>
                <w:sz w:val="18"/>
                <w:szCs w:val="18"/>
              </w:rPr>
              <w:t>Nombre del</w:t>
            </w:r>
            <w:r w:rsidR="00FB5F24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Laboratorio</w:t>
            </w:r>
            <w:r w:rsidR="00FB5F24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 </w:t>
            </w:r>
            <w:r w:rsidR="00874344"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de </w:t>
            </w:r>
            <w:r w:rsidR="004B3CEE" w:rsidRPr="00D606AD">
              <w:rPr>
                <w:rFonts w:ascii="Leelawadee" w:hAnsi="Leelawadee" w:cs="Leelawadee" w:hint="cs"/>
                <w:sz w:val="18"/>
                <w:szCs w:val="18"/>
              </w:rPr>
              <w:t>P</w:t>
            </w:r>
            <w:r w:rsidR="00874344" w:rsidRPr="00D606AD">
              <w:rPr>
                <w:rFonts w:ascii="Leelawadee" w:hAnsi="Leelawadee" w:cs="Leelawadee" w:hint="cs"/>
                <w:sz w:val="18"/>
                <w:szCs w:val="18"/>
              </w:rPr>
              <w:t>ruebas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070614827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070614827"/>
          </w:p>
        </w:tc>
      </w:tr>
      <w:tr w:rsidR="006C0224" w:rsidRPr="00D606AD" w14:paraId="78F0B5AF" w14:textId="77777777" w:rsidTr="00FB5F24">
        <w:trPr>
          <w:trHeight w:val="171"/>
          <w:jc w:val="center"/>
        </w:trPr>
        <w:tc>
          <w:tcPr>
            <w:tcW w:w="499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2B8096" w14:textId="6CEB5403" w:rsidR="006C0224" w:rsidRPr="00D606AD" w:rsidRDefault="006C0224" w:rsidP="00B22341">
            <w:pPr>
              <w:widowControl w:val="0"/>
              <w:spacing w:after="0" w:line="264" w:lineRule="auto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 xml:space="preserve">2. Norma(s) Oficial(es) </w:t>
            </w:r>
            <w:proofErr w:type="gramStart"/>
            <w:r w:rsidRPr="00D606AD">
              <w:rPr>
                <w:rFonts w:ascii="Leelawadee" w:hAnsi="Leelawadee" w:cs="Leelawadee" w:hint="cs"/>
                <w:sz w:val="18"/>
                <w:szCs w:val="18"/>
              </w:rPr>
              <w:t>Mexicana</w:t>
            </w:r>
            <w:proofErr w:type="gramEnd"/>
            <w:r w:rsidRPr="00D606AD">
              <w:rPr>
                <w:rFonts w:ascii="Leelawadee" w:hAnsi="Leelawadee" w:cs="Leelawadee" w:hint="cs"/>
                <w:sz w:val="18"/>
                <w:szCs w:val="18"/>
              </w:rPr>
              <w:t>(s) y/o Disposición(es) Técnica(s) en las que se desean realizar las pruebas:</w:t>
            </w:r>
            <w:r w:rsidR="00170168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ermStart w:id="1168377927" w:edGrp="everyone"/>
            <w:r w:rsidR="00170168">
              <w:rPr>
                <w:rFonts w:ascii="Leelawadee" w:hAnsi="Leelawadee" w:cs="Leelawadee"/>
                <w:b/>
                <w:sz w:val="18"/>
                <w:szCs w:val="18"/>
              </w:rPr>
              <w:t xml:space="preserve">      </w:t>
            </w:r>
            <w:permEnd w:id="1168377927"/>
          </w:p>
        </w:tc>
      </w:tr>
    </w:tbl>
    <w:p w14:paraId="0CEB5119" w14:textId="77777777" w:rsidR="00521330" w:rsidRPr="00D606AD" w:rsidRDefault="00521330" w:rsidP="00292071">
      <w:pPr>
        <w:spacing w:after="0"/>
        <w:jc w:val="both"/>
        <w:rPr>
          <w:rFonts w:ascii="Leelawadee" w:hAnsi="Leelawadee" w:cs="Leelawadee"/>
          <w:b/>
          <w:bCs/>
          <w:sz w:val="18"/>
          <w:szCs w:val="18"/>
        </w:rPr>
      </w:pPr>
    </w:p>
    <w:p w14:paraId="006BB907" w14:textId="2E97B444" w:rsidR="00B80CE9" w:rsidRPr="00D606AD" w:rsidRDefault="00B80CE9" w:rsidP="00FB5F24">
      <w:pPr>
        <w:spacing w:after="0"/>
        <w:ind w:left="284" w:right="281"/>
        <w:jc w:val="both"/>
        <w:rPr>
          <w:rFonts w:ascii="Leelawadee" w:hAnsi="Leelawadee" w:cs="Leelawadee"/>
          <w:sz w:val="18"/>
          <w:szCs w:val="18"/>
        </w:rPr>
      </w:pPr>
      <w:r w:rsidRPr="00D606AD">
        <w:rPr>
          <w:rFonts w:ascii="Leelawadee" w:hAnsi="Leelawadee" w:cs="Leelawadee" w:hint="cs"/>
          <w:b/>
          <w:bCs/>
          <w:sz w:val="18"/>
          <w:szCs w:val="18"/>
        </w:rPr>
        <w:t>Nota:</w:t>
      </w:r>
      <w:r w:rsidRPr="00D606AD">
        <w:rPr>
          <w:rFonts w:ascii="Leelawadee" w:hAnsi="Leelawadee" w:cs="Leelawadee" w:hint="cs"/>
          <w:sz w:val="18"/>
          <w:szCs w:val="18"/>
        </w:rPr>
        <w:t xml:space="preserve"> El producto que se </w:t>
      </w:r>
      <w:r w:rsidR="008B667F" w:rsidRPr="00D606AD">
        <w:rPr>
          <w:rFonts w:ascii="Leelawadee" w:hAnsi="Leelawadee" w:cs="Leelawadee" w:hint="cs"/>
          <w:sz w:val="18"/>
          <w:szCs w:val="18"/>
        </w:rPr>
        <w:t>está</w:t>
      </w:r>
      <w:r w:rsidRPr="00D606AD">
        <w:rPr>
          <w:rFonts w:ascii="Leelawadee" w:hAnsi="Leelawadee" w:cs="Leelawadee" w:hint="cs"/>
          <w:sz w:val="18"/>
          <w:szCs w:val="18"/>
        </w:rPr>
        <w:t xml:space="preserve"> entregando, est</w:t>
      </w:r>
      <w:r w:rsidR="008B667F" w:rsidRPr="00D606AD">
        <w:rPr>
          <w:rFonts w:ascii="Leelawadee" w:hAnsi="Leelawadee" w:cs="Leelawadee" w:hint="cs"/>
          <w:sz w:val="18"/>
          <w:szCs w:val="18"/>
        </w:rPr>
        <w:t>á</w:t>
      </w:r>
      <w:r w:rsidRPr="00D606AD">
        <w:rPr>
          <w:rFonts w:ascii="Leelawadee" w:hAnsi="Leelawadee" w:cs="Leelawadee" w:hint="cs"/>
          <w:sz w:val="18"/>
          <w:szCs w:val="18"/>
        </w:rPr>
        <w:t xml:space="preserve"> cubierto por un </w:t>
      </w:r>
      <w:r w:rsidR="008B667F" w:rsidRPr="00D606AD">
        <w:rPr>
          <w:rFonts w:ascii="Leelawadee" w:hAnsi="Leelawadee" w:cs="Leelawadee" w:hint="cs"/>
          <w:sz w:val="18"/>
          <w:szCs w:val="18"/>
        </w:rPr>
        <w:t>S</w:t>
      </w:r>
      <w:r w:rsidRPr="00D606AD">
        <w:rPr>
          <w:rFonts w:ascii="Leelawadee" w:hAnsi="Leelawadee" w:cs="Leelawadee" w:hint="cs"/>
          <w:sz w:val="18"/>
          <w:szCs w:val="18"/>
        </w:rPr>
        <w:t xml:space="preserve">eguro de </w:t>
      </w:r>
      <w:r w:rsidR="008B667F" w:rsidRPr="00D606AD">
        <w:rPr>
          <w:rFonts w:ascii="Leelawadee" w:hAnsi="Leelawadee" w:cs="Leelawadee" w:hint="cs"/>
          <w:sz w:val="18"/>
          <w:szCs w:val="18"/>
        </w:rPr>
        <w:t>T</w:t>
      </w:r>
      <w:r w:rsidRPr="00D606AD">
        <w:rPr>
          <w:rFonts w:ascii="Leelawadee" w:hAnsi="Leelawadee" w:cs="Leelawadee" w:hint="cs"/>
          <w:sz w:val="18"/>
          <w:szCs w:val="18"/>
        </w:rPr>
        <w:t>ransportación</w:t>
      </w:r>
      <w:r w:rsidR="00292071" w:rsidRPr="00D606AD">
        <w:rPr>
          <w:rFonts w:ascii="Leelawadee" w:hAnsi="Leelawadee" w:cs="Leelawadee" w:hint="cs"/>
          <w:sz w:val="18"/>
          <w:szCs w:val="18"/>
        </w:rPr>
        <w:t>,</w:t>
      </w:r>
      <w:r w:rsidRPr="00D606AD">
        <w:rPr>
          <w:rFonts w:ascii="Leelawadee" w:hAnsi="Leelawadee" w:cs="Leelawadee" w:hint="cs"/>
          <w:sz w:val="18"/>
          <w:szCs w:val="18"/>
        </w:rPr>
        <w:t xml:space="preserve"> por lo </w:t>
      </w:r>
      <w:r w:rsidR="00292071" w:rsidRPr="00D606AD">
        <w:rPr>
          <w:rFonts w:ascii="Leelawadee" w:hAnsi="Leelawadee" w:cs="Leelawadee" w:hint="cs"/>
          <w:sz w:val="18"/>
          <w:szCs w:val="18"/>
        </w:rPr>
        <w:t>tanto,</w:t>
      </w:r>
      <w:r w:rsidRPr="00D606AD">
        <w:rPr>
          <w:rFonts w:ascii="Leelawadee" w:hAnsi="Leelawadee" w:cs="Leelawadee" w:hint="cs"/>
          <w:sz w:val="18"/>
          <w:szCs w:val="18"/>
        </w:rPr>
        <w:t xml:space="preserve"> es importante indicar el valor comercial de</w:t>
      </w:r>
      <w:r w:rsidR="000E5B7C" w:rsidRPr="00D606AD">
        <w:rPr>
          <w:rFonts w:ascii="Leelawadee" w:hAnsi="Leelawadee" w:cs="Leelawadee" w:hint="cs"/>
          <w:sz w:val="18"/>
          <w:szCs w:val="18"/>
        </w:rPr>
        <w:t>l</w:t>
      </w:r>
      <w:r w:rsidRPr="00D606AD">
        <w:rPr>
          <w:rFonts w:ascii="Leelawadee" w:hAnsi="Leelawadee" w:cs="Leelawadee" w:hint="cs"/>
          <w:sz w:val="18"/>
          <w:szCs w:val="18"/>
        </w:rPr>
        <w:t xml:space="preserve"> producto.</w:t>
      </w:r>
    </w:p>
    <w:p w14:paraId="09CCD70C" w14:textId="77777777" w:rsidR="00276B7B" w:rsidRPr="00D606AD" w:rsidRDefault="00276B7B" w:rsidP="00276B7B">
      <w:pPr>
        <w:tabs>
          <w:tab w:val="left" w:pos="284"/>
          <w:tab w:val="left" w:pos="720"/>
        </w:tabs>
        <w:suppressAutoHyphens/>
        <w:spacing w:after="0"/>
        <w:ind w:left="284" w:right="283"/>
        <w:jc w:val="both"/>
        <w:rPr>
          <w:rFonts w:ascii="Leelawadee" w:hAnsi="Leelawadee" w:cs="Leelawadee"/>
          <w:sz w:val="18"/>
          <w:szCs w:val="18"/>
        </w:rPr>
      </w:pPr>
    </w:p>
    <w:p w14:paraId="55D2B462" w14:textId="77777777" w:rsidR="00FB5F24" w:rsidRPr="00D606AD" w:rsidRDefault="00FB5F24" w:rsidP="00ED41CF">
      <w:pPr>
        <w:spacing w:after="0"/>
        <w:ind w:left="720"/>
        <w:rPr>
          <w:rFonts w:ascii="Leelawadee" w:hAnsi="Leelawadee" w:cs="Leelawadee"/>
          <w:b/>
          <w:sz w:val="18"/>
          <w:szCs w:val="18"/>
        </w:rPr>
      </w:pPr>
    </w:p>
    <w:p w14:paraId="483DB46C" w14:textId="77777777" w:rsidR="00FB5F24" w:rsidRPr="00D606AD" w:rsidRDefault="00FB5F24" w:rsidP="00ED41CF">
      <w:pPr>
        <w:spacing w:after="0"/>
        <w:ind w:left="720"/>
        <w:rPr>
          <w:rFonts w:ascii="Leelawadee" w:hAnsi="Leelawadee" w:cs="Leelawadee"/>
          <w:b/>
          <w:sz w:val="18"/>
          <w:szCs w:val="18"/>
        </w:rPr>
      </w:pPr>
    </w:p>
    <w:p w14:paraId="24064CDE" w14:textId="77777777" w:rsidR="00FB5F24" w:rsidRPr="00D606AD" w:rsidRDefault="00FB5F24" w:rsidP="00ED41CF">
      <w:pPr>
        <w:spacing w:after="0"/>
        <w:ind w:left="720"/>
        <w:rPr>
          <w:rFonts w:ascii="Leelawadee" w:hAnsi="Leelawadee" w:cs="Leelawadee"/>
          <w:b/>
          <w:sz w:val="18"/>
          <w:szCs w:val="18"/>
        </w:rPr>
      </w:pPr>
    </w:p>
    <w:p w14:paraId="6B427C44" w14:textId="77777777" w:rsidR="00276B7B" w:rsidRPr="00D606AD" w:rsidRDefault="00276B7B" w:rsidP="00ED41CF">
      <w:pPr>
        <w:spacing w:after="0"/>
        <w:ind w:left="720"/>
        <w:rPr>
          <w:rFonts w:ascii="Leelawadee" w:hAnsi="Leelawadee" w:cs="Leelawadee"/>
          <w:b/>
          <w:sz w:val="18"/>
          <w:szCs w:val="18"/>
        </w:rPr>
      </w:pPr>
    </w:p>
    <w:p w14:paraId="32A6D709" w14:textId="77777777" w:rsidR="00276B7B" w:rsidRPr="00D606AD" w:rsidRDefault="00276B7B" w:rsidP="00ED41CF">
      <w:pPr>
        <w:spacing w:after="0"/>
        <w:ind w:left="720"/>
        <w:rPr>
          <w:rFonts w:ascii="Leelawadee" w:hAnsi="Leelawadee" w:cs="Leelawadee"/>
          <w:b/>
          <w:sz w:val="18"/>
          <w:szCs w:val="18"/>
        </w:rPr>
      </w:pPr>
    </w:p>
    <w:p w14:paraId="207479EA" w14:textId="52ABB33B" w:rsidR="00874344" w:rsidRPr="00D606AD" w:rsidRDefault="0041005D" w:rsidP="00052C2B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D606AD">
        <w:rPr>
          <w:rFonts w:ascii="Leelawadee" w:hAnsi="Leelawadee" w:cs="Leelawadee" w:hint="cs"/>
          <w:b/>
          <w:sz w:val="18"/>
          <w:szCs w:val="18"/>
        </w:rPr>
        <w:t>Recepción del OC</w:t>
      </w:r>
    </w:p>
    <w:p w14:paraId="23ACDF2F" w14:textId="39FAC140" w:rsidR="00292071" w:rsidRPr="00D606AD" w:rsidRDefault="00292071" w:rsidP="00052C2B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0" w:type="auto"/>
        <w:tblInd w:w="416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48"/>
        <w:gridCol w:w="4891"/>
      </w:tblGrid>
      <w:tr w:rsidR="00626E63" w:rsidRPr="00D606AD" w14:paraId="4CF82855" w14:textId="77777777" w:rsidTr="00D6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67BE9DFB" w14:textId="051F2032" w:rsidR="00626E63" w:rsidRPr="00D606AD" w:rsidRDefault="00626E63" w:rsidP="000D496A">
            <w:pPr>
              <w:spacing w:after="0"/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ersona que entreg</w:t>
            </w:r>
            <w:r w:rsidR="00BC3EC1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a</w:t>
            </w: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 la(s) muestra(s)</w:t>
            </w:r>
            <w:r w:rsidR="0041005D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 al OC</w:t>
            </w:r>
          </w:p>
        </w:tc>
        <w:tc>
          <w:tcPr>
            <w:tcW w:w="489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F79646" w:themeColor="accent6"/>
              <w:right w:val="single" w:sz="8" w:space="0" w:color="1F497D" w:themeColor="text2"/>
            </w:tcBorders>
            <w:shd w:val="clear" w:color="auto" w:fill="auto"/>
          </w:tcPr>
          <w:p w14:paraId="16BF8904" w14:textId="1F9FB444" w:rsidR="00626E63" w:rsidRPr="00D606AD" w:rsidRDefault="00626E63" w:rsidP="00A024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Persona que </w:t>
            </w:r>
            <w:r w:rsidR="00A024CB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recibe </w:t>
            </w:r>
            <w:r w:rsidR="00292071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la(s) muestra(</w:t>
            </w:r>
            <w:r w:rsidR="00BC3EC1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s)</w:t>
            </w:r>
            <w:r w:rsidR="00A024CB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 </w:t>
            </w:r>
            <w:r w:rsidR="0041005D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or parte del OC</w:t>
            </w:r>
          </w:p>
        </w:tc>
      </w:tr>
      <w:tr w:rsidR="00626E63" w:rsidRPr="00D606AD" w14:paraId="1A6312FF" w14:textId="77777777" w:rsidTr="00D6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3DE9739F" w14:textId="2F1A7597" w:rsidR="006C0224" w:rsidRPr="00D606AD" w:rsidRDefault="006C0224" w:rsidP="000D496A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echa:</w:t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</w:t>
            </w:r>
            <w:r w:rsidR="00556768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                                      </w:t>
            </w:r>
            <w:r w:rsidR="00556768" w:rsidRPr="00D606AD">
              <w:rPr>
                <w:rFonts w:ascii="Leelawadee" w:hAnsi="Leelawadee" w:cs="Leelawadee" w:hint="cs"/>
                <w:sz w:val="18"/>
                <w:szCs w:val="18"/>
              </w:rPr>
              <w:t>Hora:</w:t>
            </w:r>
          </w:p>
          <w:p w14:paraId="67302276" w14:textId="41E9B59F" w:rsidR="00626E63" w:rsidRPr="00D606AD" w:rsidRDefault="00626E63" w:rsidP="000D496A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</w:p>
          <w:p w14:paraId="2C9EF932" w14:textId="77777777" w:rsidR="00BC3EC1" w:rsidRPr="00D606AD" w:rsidRDefault="00626E63" w:rsidP="000D496A">
            <w:pPr>
              <w:spacing w:after="0"/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argo:</w:t>
            </w:r>
            <w:r w:rsidR="00AB4480"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</w:p>
          <w:p w14:paraId="2E0BA0E1" w14:textId="76F4823B" w:rsidR="00626E63" w:rsidRPr="00D606AD" w:rsidRDefault="00AB4480" w:rsidP="000D496A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  <w:r w:rsidR="00626E63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____________________________________</w:t>
            </w:r>
            <w:r w:rsidR="003A6826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___</w:t>
            </w:r>
            <w:r w:rsidR="00BC3EC1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</w:t>
            </w:r>
            <w:r w:rsidR="003A6826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</w:t>
            </w:r>
            <w:r w:rsidR="00571C1F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</w:t>
            </w:r>
          </w:p>
          <w:p w14:paraId="7D5C1465" w14:textId="69CAAC2F" w:rsidR="00626E63" w:rsidRPr="00D606AD" w:rsidRDefault="00626E63" w:rsidP="00BC3EC1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irma</w:t>
            </w:r>
          </w:p>
        </w:tc>
        <w:tc>
          <w:tcPr>
            <w:tcW w:w="4891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49F717DC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echa:                                        Hora:</w:t>
            </w:r>
          </w:p>
          <w:p w14:paraId="275B3FF2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Nombre:</w:t>
            </w:r>
          </w:p>
          <w:p w14:paraId="72B0E567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Cargo:</w:t>
            </w: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br/>
            </w:r>
          </w:p>
          <w:p w14:paraId="075D8CFE" w14:textId="783FD978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  <w:t>______________________________________________</w:t>
            </w:r>
            <w:r w:rsidR="00571C1F">
              <w:rPr>
                <w:rFonts w:ascii="Leelawadee" w:hAnsi="Leelawadee" w:cs="Leelawadee"/>
                <w:sz w:val="18"/>
                <w:szCs w:val="18"/>
              </w:rPr>
              <w:t>________________</w:t>
            </w:r>
          </w:p>
          <w:p w14:paraId="042F01C2" w14:textId="2AF6A765" w:rsidR="00626E63" w:rsidRPr="00D606AD" w:rsidRDefault="00556768" w:rsidP="0055676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irma</w:t>
            </w:r>
          </w:p>
        </w:tc>
      </w:tr>
    </w:tbl>
    <w:p w14:paraId="2B4F8A9C" w14:textId="77777777" w:rsidR="0041005D" w:rsidRPr="00D606AD" w:rsidRDefault="0041005D" w:rsidP="00052C2B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65CA495B" w14:textId="120768B8" w:rsidR="0041005D" w:rsidRPr="00D606AD" w:rsidRDefault="0041005D" w:rsidP="0041005D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D606AD">
        <w:rPr>
          <w:rFonts w:ascii="Leelawadee" w:hAnsi="Leelawadee" w:cs="Leelawadee" w:hint="cs"/>
          <w:b/>
          <w:sz w:val="18"/>
          <w:szCs w:val="18"/>
        </w:rPr>
        <w:t>Recepción del LP</w:t>
      </w:r>
    </w:p>
    <w:p w14:paraId="3C36ADC1" w14:textId="77777777" w:rsidR="00BC3EC1" w:rsidRPr="00D606AD" w:rsidRDefault="00BC3EC1" w:rsidP="0041005D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0" w:type="auto"/>
        <w:tblInd w:w="416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48"/>
        <w:gridCol w:w="4891"/>
      </w:tblGrid>
      <w:tr w:rsidR="00BC3EC1" w:rsidRPr="00D606AD" w14:paraId="71D08A28" w14:textId="77777777" w:rsidTr="00D6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1D88A14D" w14:textId="4F16A62A" w:rsidR="00BC3EC1" w:rsidRPr="00D606AD" w:rsidRDefault="00BC3EC1" w:rsidP="00265891">
            <w:pPr>
              <w:spacing w:after="0"/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ersona que entrega la(s) muestra(s) por parte del OC</w:t>
            </w:r>
          </w:p>
        </w:tc>
        <w:tc>
          <w:tcPr>
            <w:tcW w:w="489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F79646" w:themeColor="accent6"/>
              <w:right w:val="single" w:sz="8" w:space="0" w:color="1F497D" w:themeColor="text2"/>
            </w:tcBorders>
            <w:shd w:val="clear" w:color="auto" w:fill="auto"/>
          </w:tcPr>
          <w:p w14:paraId="3C2BA7C8" w14:textId="20BFB76B" w:rsidR="00BC3EC1" w:rsidRPr="00D606AD" w:rsidRDefault="00BC3EC1" w:rsidP="00A024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Persona que </w:t>
            </w:r>
            <w:r w:rsidR="00A024CB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recibe</w:t>
            </w: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 la(s) muestra(s)</w:t>
            </w:r>
            <w:r w:rsidR="00A024CB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or parte del LP</w:t>
            </w:r>
          </w:p>
        </w:tc>
      </w:tr>
      <w:tr w:rsidR="00BC3EC1" w:rsidRPr="00D606AD" w14:paraId="05DBA4E0" w14:textId="77777777" w:rsidTr="00D6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0FAB0FF8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echa:</w:t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                                      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Hora:</w:t>
            </w:r>
          </w:p>
          <w:p w14:paraId="309047CE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</w:p>
          <w:p w14:paraId="2A1F71D8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argo: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</w:p>
          <w:p w14:paraId="59CE8BBA" w14:textId="438CA798" w:rsidR="00D606AD" w:rsidRDefault="00556768" w:rsidP="00D606AD">
            <w:pPr>
              <w:spacing w:after="0"/>
              <w:jc w:val="center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____________________________________________</w:t>
            </w:r>
            <w:r w:rsidR="00571C1F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</w:t>
            </w:r>
          </w:p>
          <w:p w14:paraId="31A9E2F9" w14:textId="24EAABD3" w:rsidR="00BC3EC1" w:rsidRPr="00D606AD" w:rsidRDefault="00556768" w:rsidP="00D606AD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irma</w:t>
            </w:r>
          </w:p>
        </w:tc>
        <w:tc>
          <w:tcPr>
            <w:tcW w:w="4891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3DE19A48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echa:                                        Hora:</w:t>
            </w:r>
          </w:p>
          <w:p w14:paraId="12E8A283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Nombre:</w:t>
            </w:r>
          </w:p>
          <w:p w14:paraId="01AF33B7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Cargo:</w:t>
            </w: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br/>
            </w:r>
          </w:p>
          <w:p w14:paraId="395FA8D5" w14:textId="7D43F47D" w:rsidR="00556768" w:rsidRPr="00D606AD" w:rsidRDefault="00556768" w:rsidP="00D606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  <w:t>______________________________________________</w:t>
            </w:r>
            <w:r w:rsidR="00571C1F">
              <w:rPr>
                <w:rFonts w:ascii="Leelawadee" w:hAnsi="Leelawadee" w:cs="Leelawadee"/>
                <w:sz w:val="18"/>
                <w:szCs w:val="18"/>
              </w:rPr>
              <w:t>____________</w:t>
            </w:r>
          </w:p>
          <w:p w14:paraId="2DE6AF31" w14:textId="25DCB372" w:rsidR="00BC3EC1" w:rsidRPr="00D606AD" w:rsidRDefault="00556768" w:rsidP="00D606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irma</w:t>
            </w:r>
          </w:p>
        </w:tc>
      </w:tr>
    </w:tbl>
    <w:p w14:paraId="08303C6E" w14:textId="46213479" w:rsidR="00874344" w:rsidRPr="00D606AD" w:rsidRDefault="00874344" w:rsidP="00BC3EC1">
      <w:pPr>
        <w:spacing w:after="0" w:line="240" w:lineRule="auto"/>
        <w:rPr>
          <w:rFonts w:ascii="Leelawadee" w:hAnsi="Leelawadee" w:cs="Leelawadee"/>
          <w:b/>
          <w:sz w:val="18"/>
          <w:szCs w:val="18"/>
        </w:rPr>
      </w:pPr>
    </w:p>
    <w:p w14:paraId="1A238E98" w14:textId="77777777" w:rsidR="004B7EE4" w:rsidRPr="00D606AD" w:rsidRDefault="004B7EE4" w:rsidP="004B7EE4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D606AD">
        <w:rPr>
          <w:rFonts w:ascii="Leelawadee" w:hAnsi="Leelawadee" w:cs="Leelawadee" w:hint="cs"/>
          <w:b/>
          <w:sz w:val="18"/>
          <w:szCs w:val="18"/>
        </w:rPr>
        <w:t>Recepción del OC</w:t>
      </w:r>
    </w:p>
    <w:p w14:paraId="29A1B8D3" w14:textId="77777777" w:rsidR="00BC3EC1" w:rsidRPr="00D606AD" w:rsidRDefault="00BC3EC1" w:rsidP="004B7EE4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0" w:type="auto"/>
        <w:tblInd w:w="416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48"/>
        <w:gridCol w:w="4891"/>
      </w:tblGrid>
      <w:tr w:rsidR="00BC3EC1" w:rsidRPr="00D606AD" w14:paraId="4FF3BDA0" w14:textId="77777777" w:rsidTr="00D6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03B5279C" w14:textId="661CADB5" w:rsidR="00BC3EC1" w:rsidRPr="00D606AD" w:rsidRDefault="00BC3EC1" w:rsidP="00265891">
            <w:pPr>
              <w:spacing w:after="0"/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ersona que entrega la(s) muestra(s) por parte del LP</w:t>
            </w:r>
          </w:p>
        </w:tc>
        <w:tc>
          <w:tcPr>
            <w:tcW w:w="489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F79646" w:themeColor="accent6"/>
              <w:right w:val="single" w:sz="8" w:space="0" w:color="1F497D" w:themeColor="text2"/>
            </w:tcBorders>
            <w:shd w:val="clear" w:color="auto" w:fill="auto"/>
          </w:tcPr>
          <w:p w14:paraId="14710C5B" w14:textId="75EC4462" w:rsidR="00BC3EC1" w:rsidRPr="00D606AD" w:rsidRDefault="00BC3EC1" w:rsidP="00A024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Persona que </w:t>
            </w:r>
            <w:r w:rsidR="00A024CB"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recibe</w:t>
            </w: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 xml:space="preserve"> la(s) muestra(s)</w:t>
            </w:r>
            <w:r w:rsidR="00A024CB"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</w:t>
            </w: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por parte del OC</w:t>
            </w:r>
          </w:p>
        </w:tc>
      </w:tr>
      <w:tr w:rsidR="00BC3EC1" w:rsidRPr="00D606AD" w14:paraId="748C3D01" w14:textId="77777777" w:rsidTr="00D6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1F1C31E2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echa:</w:t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                                      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Hora:</w:t>
            </w:r>
          </w:p>
          <w:p w14:paraId="17B2749C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</w:p>
          <w:p w14:paraId="34303F6B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argo: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</w:p>
          <w:p w14:paraId="39FDAEEF" w14:textId="18FFE6C4" w:rsidR="00556768" w:rsidRPr="00D606AD" w:rsidRDefault="00556768" w:rsidP="00D606AD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____________________________________________</w:t>
            </w:r>
            <w:r w:rsidR="00571C1F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</w:t>
            </w:r>
          </w:p>
          <w:p w14:paraId="565187FD" w14:textId="542CD01A" w:rsidR="00BC3EC1" w:rsidRPr="00D606AD" w:rsidRDefault="00556768" w:rsidP="00D606AD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irma</w:t>
            </w:r>
          </w:p>
        </w:tc>
        <w:tc>
          <w:tcPr>
            <w:tcW w:w="4891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480667FC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echa:                                        Hora:</w:t>
            </w:r>
          </w:p>
          <w:p w14:paraId="38CFFD99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Nombre:</w:t>
            </w:r>
          </w:p>
          <w:p w14:paraId="1E40A243" w14:textId="77777777" w:rsidR="00556768" w:rsidRPr="00D606AD" w:rsidRDefault="00556768" w:rsidP="0055676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Cargo:</w:t>
            </w: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br/>
            </w:r>
          </w:p>
          <w:p w14:paraId="309DA95A" w14:textId="70687573" w:rsidR="00556768" w:rsidRPr="00D606AD" w:rsidRDefault="00556768" w:rsidP="00D606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br/>
              <w:t>______________________________________________</w:t>
            </w:r>
            <w:r w:rsidR="00571C1F">
              <w:rPr>
                <w:rFonts w:ascii="Leelawadee" w:hAnsi="Leelawadee" w:cs="Leelawadee"/>
                <w:sz w:val="18"/>
                <w:szCs w:val="18"/>
              </w:rPr>
              <w:t>______________</w:t>
            </w:r>
          </w:p>
          <w:p w14:paraId="79F2D96E" w14:textId="2B76A056" w:rsidR="00BC3EC1" w:rsidRPr="00D606AD" w:rsidRDefault="00556768" w:rsidP="00D606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/>
                <w:bCs/>
                <w:sz w:val="18"/>
                <w:szCs w:val="18"/>
              </w:rPr>
              <w:t>Firma</w:t>
            </w:r>
          </w:p>
        </w:tc>
      </w:tr>
    </w:tbl>
    <w:p w14:paraId="6E4261F7" w14:textId="77777777" w:rsidR="00BC3EC1" w:rsidRPr="00D606AD" w:rsidRDefault="00BC3EC1" w:rsidP="004B7EE4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5AC9410F" w14:textId="77777777" w:rsidR="000E5B7C" w:rsidRPr="00D606AD" w:rsidRDefault="000E5B7C" w:rsidP="00052C2B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0" w:type="auto"/>
        <w:jc w:val="center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7317"/>
      </w:tblGrid>
      <w:tr w:rsidR="004B7EE4" w:rsidRPr="00D606AD" w14:paraId="410EDF85" w14:textId="77777777" w:rsidTr="004B7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bottom"/>
          </w:tcPr>
          <w:p w14:paraId="3BC93C06" w14:textId="6475EC8A" w:rsidR="004B7EE4" w:rsidRPr="00D606AD" w:rsidRDefault="004B7EE4" w:rsidP="004B7EE4">
            <w:pPr>
              <w:spacing w:after="0"/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color w:val="auto"/>
                <w:sz w:val="18"/>
                <w:szCs w:val="18"/>
              </w:rPr>
              <w:t>Entrega al representante autorizado</w:t>
            </w:r>
          </w:p>
        </w:tc>
      </w:tr>
      <w:tr w:rsidR="004B7EE4" w:rsidRPr="00D606AD" w14:paraId="7476EDC4" w14:textId="77777777" w:rsidTr="0055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040D0ECB" w14:textId="77777777" w:rsidR="00556768" w:rsidRPr="00D606AD" w:rsidRDefault="00556768" w:rsidP="00556768">
            <w:pPr>
              <w:spacing w:after="0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echa:</w:t>
            </w: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 xml:space="preserve">                                        </w:t>
            </w:r>
            <w:r w:rsidRPr="00D606AD">
              <w:rPr>
                <w:rFonts w:ascii="Leelawadee" w:hAnsi="Leelawadee" w:cs="Leelawadee" w:hint="cs"/>
                <w:sz w:val="18"/>
                <w:szCs w:val="18"/>
              </w:rPr>
              <w:t>Hora:</w:t>
            </w:r>
          </w:p>
          <w:p w14:paraId="53DC1705" w14:textId="77777777" w:rsidR="006C0224" w:rsidRPr="00D606AD" w:rsidRDefault="006C0224" w:rsidP="00BC3EC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Nombre:</w:t>
            </w:r>
          </w:p>
          <w:p w14:paraId="3D6BFF72" w14:textId="77777777" w:rsidR="006C0224" w:rsidRPr="00D606AD" w:rsidRDefault="006C0224" w:rsidP="00BC3EC1">
            <w:pPr>
              <w:spacing w:after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Cargo:</w:t>
            </w:r>
          </w:p>
          <w:p w14:paraId="4D5A513E" w14:textId="77777777" w:rsidR="00AB4480" w:rsidRPr="00D606AD" w:rsidRDefault="00AB4480" w:rsidP="00AB4480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14:paraId="64FAFB95" w14:textId="77777777" w:rsidR="000E5B7C" w:rsidRPr="00D606AD" w:rsidRDefault="000E5B7C" w:rsidP="00AB4480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14:paraId="6F277DA1" w14:textId="4C5BF953" w:rsidR="004B7EE4" w:rsidRPr="00D606AD" w:rsidRDefault="004B7EE4" w:rsidP="00AB4480">
            <w:pPr>
              <w:spacing w:after="0"/>
              <w:jc w:val="center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b w:val="0"/>
                <w:bCs w:val="0"/>
                <w:sz w:val="18"/>
                <w:szCs w:val="18"/>
              </w:rPr>
              <w:t>_____________________________________________</w:t>
            </w:r>
            <w:r w:rsidR="00571C1F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</w:t>
            </w:r>
            <w:r w:rsidR="00063D65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</w:t>
            </w:r>
          </w:p>
          <w:p w14:paraId="288ED591" w14:textId="32F1877A" w:rsidR="004B7EE4" w:rsidRPr="00D606AD" w:rsidRDefault="004B7EE4" w:rsidP="00BC3EC1">
            <w:pPr>
              <w:spacing w:after="0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D606AD">
              <w:rPr>
                <w:rFonts w:ascii="Leelawadee" w:hAnsi="Leelawadee" w:cs="Leelawadee" w:hint="cs"/>
                <w:sz w:val="18"/>
                <w:szCs w:val="18"/>
              </w:rPr>
              <w:t>Firma</w:t>
            </w:r>
          </w:p>
        </w:tc>
      </w:tr>
    </w:tbl>
    <w:p w14:paraId="2E242B72" w14:textId="3CA37F1E" w:rsidR="00874344" w:rsidRPr="00D606AD" w:rsidRDefault="00874344" w:rsidP="00107124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7DDD81E8" w14:textId="35CDA83A" w:rsidR="00874344" w:rsidRDefault="00874344" w:rsidP="00AB4480">
      <w:pPr>
        <w:spacing w:after="0" w:line="240" w:lineRule="auto"/>
        <w:rPr>
          <w:rFonts w:ascii="Leelawadee" w:hAnsi="Leelawadee" w:cs="Leelawadee"/>
          <w:b/>
          <w:sz w:val="18"/>
          <w:szCs w:val="18"/>
        </w:rPr>
      </w:pPr>
    </w:p>
    <w:p w14:paraId="70075AE4" w14:textId="77777777" w:rsidR="00D606AD" w:rsidRDefault="00D606AD" w:rsidP="00AB4480">
      <w:pPr>
        <w:spacing w:after="0" w:line="240" w:lineRule="auto"/>
        <w:rPr>
          <w:rFonts w:ascii="Leelawadee" w:hAnsi="Leelawadee" w:cs="Leelawadee"/>
          <w:b/>
          <w:sz w:val="18"/>
          <w:szCs w:val="18"/>
        </w:rPr>
      </w:pPr>
    </w:p>
    <w:p w14:paraId="491D3248" w14:textId="77777777" w:rsidR="00D606AD" w:rsidRPr="00D606AD" w:rsidRDefault="00D606AD" w:rsidP="00D606AD">
      <w:pPr>
        <w:tabs>
          <w:tab w:val="left" w:pos="284"/>
          <w:tab w:val="left" w:pos="720"/>
        </w:tabs>
        <w:suppressAutoHyphens/>
        <w:spacing w:after="0"/>
        <w:ind w:left="284" w:right="283"/>
        <w:jc w:val="both"/>
        <w:rPr>
          <w:rFonts w:ascii="Leelawadee" w:hAnsi="Leelawadee" w:cs="Leelawadee"/>
          <w:sz w:val="18"/>
          <w:szCs w:val="18"/>
        </w:rPr>
      </w:pPr>
      <w:proofErr w:type="spellStart"/>
      <w:r w:rsidRPr="00D606AD">
        <w:rPr>
          <w:rFonts w:ascii="Leelawadee" w:hAnsi="Leelawadee" w:cs="Leelawadee" w:hint="cs"/>
          <w:sz w:val="18"/>
          <w:szCs w:val="18"/>
        </w:rPr>
        <w:t>C.c.p</w:t>
      </w:r>
      <w:proofErr w:type="spellEnd"/>
      <w:r w:rsidRPr="00D606AD">
        <w:rPr>
          <w:rFonts w:ascii="Leelawadee" w:hAnsi="Leelawadee" w:cs="Leelawadee" w:hint="cs"/>
          <w:sz w:val="18"/>
          <w:szCs w:val="18"/>
        </w:rPr>
        <w:t>. Expediente</w:t>
      </w:r>
    </w:p>
    <w:p w14:paraId="001ED259" w14:textId="77777777" w:rsidR="00D606AD" w:rsidRPr="00D606AD" w:rsidRDefault="00D606AD" w:rsidP="00D606AD">
      <w:pPr>
        <w:tabs>
          <w:tab w:val="left" w:pos="284"/>
          <w:tab w:val="left" w:pos="720"/>
        </w:tabs>
        <w:suppressAutoHyphens/>
        <w:spacing w:after="0"/>
        <w:ind w:left="284" w:right="283"/>
        <w:jc w:val="both"/>
        <w:rPr>
          <w:rFonts w:ascii="Leelawadee" w:hAnsi="Leelawadee" w:cs="Leelawadee"/>
          <w:sz w:val="18"/>
          <w:szCs w:val="18"/>
        </w:rPr>
      </w:pPr>
      <w:proofErr w:type="spellStart"/>
      <w:r w:rsidRPr="00D606AD">
        <w:rPr>
          <w:rFonts w:ascii="Leelawadee" w:hAnsi="Leelawadee" w:cs="Leelawadee" w:hint="cs"/>
          <w:sz w:val="18"/>
          <w:szCs w:val="18"/>
        </w:rPr>
        <w:t>C.c.p</w:t>
      </w:r>
      <w:proofErr w:type="spellEnd"/>
      <w:r w:rsidRPr="00D606AD">
        <w:rPr>
          <w:rFonts w:ascii="Leelawadee" w:hAnsi="Leelawadee" w:cs="Leelawadee" w:hint="cs"/>
          <w:sz w:val="18"/>
          <w:szCs w:val="18"/>
        </w:rPr>
        <w:t>.&lt;&lt;Representante legal, Rep. Autorizado; correo electrónico&gt;&gt;</w:t>
      </w:r>
    </w:p>
    <w:p w14:paraId="00AB5D0B" w14:textId="77777777" w:rsidR="00D606AD" w:rsidRPr="00D606AD" w:rsidRDefault="00D606AD" w:rsidP="00AB4480">
      <w:pPr>
        <w:spacing w:after="0" w:line="240" w:lineRule="auto"/>
        <w:rPr>
          <w:rFonts w:ascii="Leelawadee" w:hAnsi="Leelawadee" w:cs="Leelawadee"/>
          <w:b/>
          <w:sz w:val="18"/>
          <w:szCs w:val="18"/>
        </w:rPr>
      </w:pPr>
    </w:p>
    <w:sectPr w:rsidR="00D606AD" w:rsidRPr="00D606AD" w:rsidSect="00280EF8">
      <w:headerReference w:type="default" r:id="rId8"/>
      <w:footerReference w:type="default" r:id="rId9"/>
      <w:pgSz w:w="12240" w:h="15840"/>
      <w:pgMar w:top="851" w:right="1043" w:bottom="568" w:left="851" w:header="283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B508" w14:textId="77777777" w:rsidR="004F4C76" w:rsidRDefault="004F4C76" w:rsidP="00AF12B0">
      <w:pPr>
        <w:spacing w:after="0" w:line="240" w:lineRule="auto"/>
      </w:pPr>
      <w:r>
        <w:separator/>
      </w:r>
    </w:p>
  </w:endnote>
  <w:endnote w:type="continuationSeparator" w:id="0">
    <w:p w14:paraId="6AF3BB63" w14:textId="77777777" w:rsidR="004F4C76" w:rsidRDefault="004F4C76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0E58" w14:textId="314FBE60" w:rsidR="00D2139F" w:rsidRPr="00852FC8" w:rsidRDefault="00D2139F" w:rsidP="00852FC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F41E0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61D53B" wp14:editId="7A3E083B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0361EBE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" strokecolor="#002060" strokeweight="3pt"/>
          </w:pict>
        </mc:Fallback>
      </mc:AlternateContent>
    </w:r>
    <w:r w:rsidRPr="00F41E00">
      <w:rPr>
        <w:b/>
        <w:bCs/>
        <w:color w:val="002060"/>
        <w:sz w:val="16"/>
        <w:szCs w:val="16"/>
      </w:rPr>
      <w:t xml:space="preserve">AV. MONTERREY, No. 387, COL. ROMA SUR, </w:t>
    </w:r>
    <w:r w:rsidR="00280EF8" w:rsidRPr="00852FC8">
      <w:rPr>
        <w:b/>
        <w:bCs/>
        <w:color w:val="002060"/>
        <w:sz w:val="16"/>
        <w:szCs w:val="16"/>
      </w:rPr>
      <w:t>ALCALDÍA</w:t>
    </w:r>
    <w:r w:rsidRPr="00852FC8">
      <w:rPr>
        <w:b/>
        <w:bCs/>
        <w:color w:val="002060"/>
        <w:sz w:val="16"/>
        <w:szCs w:val="16"/>
      </w:rPr>
      <w:t xml:space="preserve"> CUAUHTÉMOC</w:t>
    </w:r>
    <w:r w:rsidRPr="00F41E00">
      <w:rPr>
        <w:b/>
        <w:bCs/>
        <w:color w:val="002060"/>
        <w:sz w:val="16"/>
        <w:szCs w:val="16"/>
      </w:rPr>
      <w:t xml:space="preserve">, CIUDAD DE MÉXICO, C.P. 06760, </w:t>
    </w:r>
    <w:r w:rsidRPr="00F41E00">
      <w:rPr>
        <w:b/>
        <w:color w:val="002060"/>
        <w:sz w:val="16"/>
        <w:szCs w:val="16"/>
      </w:rPr>
      <w:t>TELÉFONOS: (55) 5638 0792, 5639 3929, 5639 33</w:t>
    </w:r>
    <w:r w:rsidR="001031A0">
      <w:rPr>
        <w:b/>
        <w:color w:val="002060"/>
        <w:sz w:val="16"/>
        <w:szCs w:val="16"/>
      </w:rPr>
      <w:t>47</w:t>
    </w:r>
    <w:r w:rsidRPr="00F41E00">
      <w:rPr>
        <w:b/>
        <w:color w:val="002060"/>
        <w:sz w:val="16"/>
        <w:szCs w:val="16"/>
      </w:rPr>
      <w:t xml:space="preserve">, 5639 </w:t>
    </w:r>
    <w:r w:rsidR="00126ED3" w:rsidRPr="00F41E00">
      <w:rPr>
        <w:b/>
        <w:color w:val="002060"/>
        <w:sz w:val="16"/>
        <w:szCs w:val="16"/>
      </w:rPr>
      <w:t xml:space="preserve">0651 </w:t>
    </w:r>
    <w:r w:rsidR="00852FC8">
      <w:rPr>
        <w:b/>
        <w:bCs/>
        <w:color w:val="002060"/>
        <w:sz w:val="16"/>
        <w:szCs w:val="16"/>
      </w:rPr>
      <w:t xml:space="preserve"> </w:t>
    </w:r>
    <w:hyperlink r:id="rId1" w:history="1">
      <w:r w:rsidR="00852FC8" w:rsidRPr="00EA4714">
        <w:rPr>
          <w:rStyle w:val="Hipervnculo"/>
          <w:b/>
          <w:bCs/>
          <w:sz w:val="16"/>
          <w:szCs w:val="16"/>
        </w:rPr>
        <w:t>intertrade@</w:t>
      </w:r>
      <w:r w:rsidR="00852FC8" w:rsidRPr="00EA4714">
        <w:rPr>
          <w:rStyle w:val="Hipervnculo"/>
          <w:b/>
          <w:sz w:val="16"/>
          <w:szCs w:val="16"/>
        </w:rPr>
        <w:t>aeintertrade.com.mx</w:t>
      </w:r>
    </w:hyperlink>
  </w:p>
  <w:p w14:paraId="568D147E" w14:textId="77777777" w:rsidR="00126ED3" w:rsidRPr="00F41E00" w:rsidRDefault="00126ED3" w:rsidP="00D2139F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color w:val="002060"/>
        <w:sz w:val="16"/>
        <w:szCs w:val="16"/>
      </w:rPr>
    </w:pPr>
  </w:p>
  <w:p w14:paraId="7D580D65" w14:textId="5035DF71" w:rsidR="002B7438" w:rsidRPr="002B7438" w:rsidRDefault="009F7258" w:rsidP="003A6826">
    <w:pPr>
      <w:pStyle w:val="Piedepgina"/>
      <w:tabs>
        <w:tab w:val="clear" w:pos="4419"/>
        <w:tab w:val="clear" w:pos="8838"/>
        <w:tab w:val="left" w:pos="0"/>
        <w:tab w:val="right" w:pos="9781"/>
      </w:tabs>
      <w:rPr>
        <w:b/>
        <w:bCs/>
        <w:color w:val="002060"/>
        <w:sz w:val="16"/>
        <w:szCs w:val="16"/>
      </w:rPr>
    </w:pPr>
    <w:r w:rsidRPr="00F41E00">
      <w:rPr>
        <w:b/>
        <w:bCs/>
        <w:color w:val="002060"/>
        <w:sz w:val="16"/>
        <w:szCs w:val="16"/>
      </w:rPr>
      <w:t>FOR</w:t>
    </w:r>
    <w:r w:rsidR="005E2C56" w:rsidRPr="00F41E00">
      <w:rPr>
        <w:b/>
        <w:bCs/>
        <w:color w:val="002060"/>
        <w:sz w:val="16"/>
        <w:szCs w:val="16"/>
      </w:rPr>
      <w:t>CE.</w:t>
    </w:r>
    <w:r w:rsidR="00874344">
      <w:rPr>
        <w:b/>
        <w:bCs/>
        <w:color w:val="002060"/>
        <w:sz w:val="16"/>
        <w:szCs w:val="16"/>
      </w:rPr>
      <w:t>87</w:t>
    </w:r>
    <w:r w:rsidR="000F29F0">
      <w:rPr>
        <w:b/>
        <w:bCs/>
        <w:color w:val="002060"/>
        <w:sz w:val="16"/>
        <w:szCs w:val="16"/>
      </w:rPr>
      <w:t>.0</w:t>
    </w:r>
    <w:r w:rsidR="00FB5F24">
      <w:rPr>
        <w:b/>
        <w:bCs/>
        <w:color w:val="002060"/>
        <w:sz w:val="16"/>
        <w:szCs w:val="16"/>
      </w:rPr>
      <w:t>1</w:t>
    </w:r>
    <w:r w:rsidR="002B7438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  </w:t>
    </w:r>
    <w:r w:rsidR="002B7438">
      <w:rPr>
        <w:b/>
        <w:bCs/>
        <w:color w:val="002060"/>
        <w:sz w:val="16"/>
        <w:szCs w:val="16"/>
      </w:rPr>
      <w:t xml:space="preserve">                                      </w:t>
    </w:r>
    <w:r w:rsidR="002B7438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 </w:t>
    </w:r>
    <w:r w:rsidR="003A6826">
      <w:rPr>
        <w:b/>
        <w:bCs/>
        <w:color w:val="002060"/>
        <w:sz w:val="16"/>
        <w:szCs w:val="16"/>
      </w:rPr>
      <w:t xml:space="preserve">                                    </w:t>
    </w:r>
    <w:r w:rsidR="002B7438" w:rsidRPr="002B7438">
      <w:rPr>
        <w:b/>
        <w:bCs/>
        <w:color w:val="002060"/>
        <w:sz w:val="16"/>
        <w:szCs w:val="16"/>
      </w:rPr>
      <w:t xml:space="preserve">Página </w:t>
    </w:r>
    <w:r w:rsidR="00455B9B" w:rsidRPr="002B7438">
      <w:rPr>
        <w:b/>
        <w:bCs/>
        <w:color w:val="002060"/>
        <w:sz w:val="16"/>
        <w:szCs w:val="16"/>
      </w:rPr>
      <w:fldChar w:fldCharType="begin"/>
    </w:r>
    <w:r w:rsidR="002B7438" w:rsidRPr="002B7438">
      <w:rPr>
        <w:b/>
        <w:bCs/>
        <w:color w:val="002060"/>
        <w:sz w:val="16"/>
        <w:szCs w:val="16"/>
      </w:rPr>
      <w:instrText>PAGE</w:instrText>
    </w:r>
    <w:r w:rsidR="00455B9B" w:rsidRPr="002B7438">
      <w:rPr>
        <w:b/>
        <w:bCs/>
        <w:color w:val="002060"/>
        <w:sz w:val="16"/>
        <w:szCs w:val="16"/>
      </w:rPr>
      <w:fldChar w:fldCharType="separate"/>
    </w:r>
    <w:r w:rsidR="009C63B8">
      <w:rPr>
        <w:b/>
        <w:bCs/>
        <w:noProof/>
        <w:color w:val="002060"/>
        <w:sz w:val="16"/>
        <w:szCs w:val="16"/>
      </w:rPr>
      <w:t>1</w:t>
    </w:r>
    <w:r w:rsidR="00455B9B" w:rsidRPr="002B7438">
      <w:rPr>
        <w:b/>
        <w:bCs/>
        <w:color w:val="002060"/>
        <w:sz w:val="16"/>
        <w:szCs w:val="16"/>
      </w:rPr>
      <w:fldChar w:fldCharType="end"/>
    </w:r>
    <w:r w:rsidR="002B7438" w:rsidRPr="002B7438">
      <w:rPr>
        <w:b/>
        <w:bCs/>
        <w:color w:val="002060"/>
        <w:sz w:val="16"/>
        <w:szCs w:val="16"/>
      </w:rPr>
      <w:t xml:space="preserve"> de </w:t>
    </w:r>
    <w:r w:rsidR="00455B9B" w:rsidRPr="002B7438">
      <w:rPr>
        <w:b/>
        <w:bCs/>
        <w:color w:val="002060"/>
        <w:sz w:val="16"/>
        <w:szCs w:val="16"/>
      </w:rPr>
      <w:fldChar w:fldCharType="begin"/>
    </w:r>
    <w:r w:rsidR="002B7438" w:rsidRPr="002B7438">
      <w:rPr>
        <w:b/>
        <w:bCs/>
        <w:color w:val="002060"/>
        <w:sz w:val="16"/>
        <w:szCs w:val="16"/>
      </w:rPr>
      <w:instrText>NUMPAGES</w:instrText>
    </w:r>
    <w:r w:rsidR="00455B9B" w:rsidRPr="002B7438">
      <w:rPr>
        <w:b/>
        <w:bCs/>
        <w:color w:val="002060"/>
        <w:sz w:val="16"/>
        <w:szCs w:val="16"/>
      </w:rPr>
      <w:fldChar w:fldCharType="separate"/>
    </w:r>
    <w:r w:rsidR="009C63B8">
      <w:rPr>
        <w:b/>
        <w:bCs/>
        <w:noProof/>
        <w:color w:val="002060"/>
        <w:sz w:val="16"/>
        <w:szCs w:val="16"/>
      </w:rPr>
      <w:t>3</w:t>
    </w:r>
    <w:r w:rsidR="00455B9B" w:rsidRPr="002B7438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4FDC" w14:textId="77777777" w:rsidR="004F4C76" w:rsidRDefault="004F4C76" w:rsidP="00AF12B0">
      <w:pPr>
        <w:spacing w:after="0" w:line="240" w:lineRule="auto"/>
      </w:pPr>
      <w:r>
        <w:separator/>
      </w:r>
    </w:p>
  </w:footnote>
  <w:footnote w:type="continuationSeparator" w:id="0">
    <w:p w14:paraId="2B38759B" w14:textId="77777777" w:rsidR="004F4C76" w:rsidRDefault="004F4C76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FDE6" w14:textId="6938AC48" w:rsidR="008826D1" w:rsidRDefault="008826D1" w:rsidP="00DC7823">
    <w:pPr>
      <w:pStyle w:val="Encabezado"/>
      <w:tabs>
        <w:tab w:val="clear" w:pos="4419"/>
        <w:tab w:val="clear" w:pos="8838"/>
        <w:tab w:val="left" w:pos="9371"/>
      </w:tabs>
      <w:rPr>
        <w:noProof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71DE46B7" wp14:editId="3E362CE2">
          <wp:simplePos x="0" y="0"/>
          <wp:positionH relativeFrom="column">
            <wp:posOffset>-102235</wp:posOffset>
          </wp:positionH>
          <wp:positionV relativeFrom="paragraph">
            <wp:posOffset>-55880</wp:posOffset>
          </wp:positionV>
          <wp:extent cx="647700" cy="67550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289" t="16339" r="74236" b="69586"/>
                  <a:stretch>
                    <a:fillRect/>
                  </a:stretch>
                </pic:blipFill>
                <pic:spPr bwMode="auto">
                  <a:xfrm>
                    <a:off x="0" y="0"/>
                    <a:ext cx="648277" cy="67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39F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599C9E" wp14:editId="55DA39AE">
              <wp:simplePos x="0" y="0"/>
              <wp:positionH relativeFrom="column">
                <wp:posOffset>474345</wp:posOffset>
              </wp:positionH>
              <wp:positionV relativeFrom="paragraph">
                <wp:posOffset>343535</wp:posOffset>
              </wp:positionV>
              <wp:extent cx="6276340" cy="0"/>
              <wp:effectExtent l="17145" t="10160" r="12065" b="1841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A6D987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7.05pt" to="531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" strokecolor="#002060" strokeweight="1.5pt"/>
          </w:pict>
        </mc:Fallback>
      </mc:AlternateContent>
    </w:r>
    <w:r w:rsidR="00DC7823" w:rsidRPr="008826D1">
      <w:rPr>
        <w:noProof/>
        <w:sz w:val="20"/>
        <w:szCs w:val="20"/>
      </w:rPr>
      <w:t xml:space="preserve"> </w:t>
    </w:r>
    <w:r w:rsidRPr="008826D1">
      <w:rPr>
        <w:noProof/>
        <w:sz w:val="20"/>
        <w:szCs w:val="20"/>
      </w:rPr>
      <w:t xml:space="preserve">                                                                               </w:t>
    </w:r>
    <w:r>
      <w:rPr>
        <w:noProof/>
        <w:sz w:val="20"/>
        <w:szCs w:val="20"/>
      </w:rPr>
      <w:t xml:space="preserve"> </w:t>
    </w:r>
    <w:r w:rsidRPr="008826D1">
      <w:rPr>
        <w:noProof/>
        <w:sz w:val="20"/>
        <w:szCs w:val="20"/>
      </w:rPr>
      <w:t xml:space="preserve">                                                                   </w:t>
    </w:r>
    <w:r>
      <w:rPr>
        <w:noProof/>
        <w:sz w:val="20"/>
        <w:szCs w:val="20"/>
      </w:rPr>
      <w:t xml:space="preserve"> </w:t>
    </w:r>
    <w:r w:rsidRPr="008826D1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 xml:space="preserve">                 </w:t>
    </w:r>
    <w:r w:rsidRPr="008826D1">
      <w:rPr>
        <w:noProof/>
        <w:sz w:val="20"/>
        <w:szCs w:val="20"/>
      </w:rPr>
      <w:t xml:space="preserve">     </w:t>
    </w:r>
  </w:p>
  <w:p w14:paraId="42051BF9" w14:textId="54E5B515" w:rsidR="00A95D5F" w:rsidRPr="00170168" w:rsidRDefault="00FB5F24" w:rsidP="008826D1">
    <w:pPr>
      <w:pStyle w:val="Encabezado"/>
      <w:tabs>
        <w:tab w:val="clear" w:pos="4419"/>
        <w:tab w:val="clear" w:pos="8838"/>
        <w:tab w:val="left" w:pos="9371"/>
      </w:tabs>
      <w:jc w:val="right"/>
      <w:rPr>
        <w:b/>
        <w:color w:val="002060"/>
        <w:sz w:val="18"/>
        <w:szCs w:val="18"/>
      </w:rPr>
    </w:pPr>
    <w:r w:rsidRPr="00170168">
      <w:rPr>
        <w:b/>
        <w:color w:val="002060"/>
      </w:rPr>
      <w:drawing>
        <wp:anchor distT="0" distB="0" distL="114300" distR="114300" simplePos="0" relativeHeight="251657728" behindDoc="1" locked="0" layoutInCell="0" allowOverlap="1" wp14:anchorId="2FE3B1B6" wp14:editId="1BF7092E">
          <wp:simplePos x="0" y="0"/>
          <wp:positionH relativeFrom="margin">
            <wp:posOffset>173990</wp:posOffset>
          </wp:positionH>
          <wp:positionV relativeFrom="margin">
            <wp:posOffset>383539</wp:posOffset>
          </wp:positionV>
          <wp:extent cx="6247765" cy="7934325"/>
          <wp:effectExtent l="0" t="0" r="635" b="9525"/>
          <wp:wrapNone/>
          <wp:docPr id="4" name="Imagen 10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793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C7823" w:rsidRPr="00170168">
      <w:rPr>
        <w:b/>
        <w:color w:val="002060"/>
      </w:rPr>
      <w:t>A&amp;E INTERTRADE, S.A. DE C.</w:t>
    </w:r>
    <w:r w:rsidR="00170168" w:rsidRPr="00170168">
      <w:rPr>
        <w:b/>
        <w:color w:val="002060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F5C"/>
    <w:multiLevelType w:val="hybridMultilevel"/>
    <w:tmpl w:val="3EB4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2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21044C33"/>
    <w:multiLevelType w:val="hybridMultilevel"/>
    <w:tmpl w:val="FE9A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EE5436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38B82A77"/>
    <w:multiLevelType w:val="hybridMultilevel"/>
    <w:tmpl w:val="56927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AED58A9"/>
    <w:multiLevelType w:val="hybridMultilevel"/>
    <w:tmpl w:val="455C32CC"/>
    <w:lvl w:ilvl="0" w:tplc="9D3A6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5303711B"/>
    <w:multiLevelType w:val="hybridMultilevel"/>
    <w:tmpl w:val="0890E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76495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6C1A72C6"/>
    <w:multiLevelType w:val="hybridMultilevel"/>
    <w:tmpl w:val="7B48F99A"/>
    <w:lvl w:ilvl="0" w:tplc="8FFC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787"/>
    <w:multiLevelType w:val="hybridMultilevel"/>
    <w:tmpl w:val="84308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4D64BE"/>
    <w:multiLevelType w:val="hybridMultilevel"/>
    <w:tmpl w:val="DCAC4352"/>
    <w:lvl w:ilvl="0" w:tplc="3F34029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6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 w16cid:durableId="2024933003">
    <w:abstractNumId w:val="10"/>
  </w:num>
  <w:num w:numId="2" w16cid:durableId="1055469751">
    <w:abstractNumId w:val="32"/>
  </w:num>
  <w:num w:numId="3" w16cid:durableId="673608785">
    <w:abstractNumId w:val="15"/>
  </w:num>
  <w:num w:numId="4" w16cid:durableId="1633168111">
    <w:abstractNumId w:val="0"/>
  </w:num>
  <w:num w:numId="5" w16cid:durableId="1626738035">
    <w:abstractNumId w:val="38"/>
  </w:num>
  <w:num w:numId="6" w16cid:durableId="1413820160">
    <w:abstractNumId w:val="4"/>
  </w:num>
  <w:num w:numId="7" w16cid:durableId="1331760724">
    <w:abstractNumId w:val="14"/>
  </w:num>
  <w:num w:numId="8" w16cid:durableId="69928928">
    <w:abstractNumId w:val="11"/>
  </w:num>
  <w:num w:numId="9" w16cid:durableId="1706825797">
    <w:abstractNumId w:val="26"/>
  </w:num>
  <w:num w:numId="10" w16cid:durableId="677274117">
    <w:abstractNumId w:val="27"/>
  </w:num>
  <w:num w:numId="11" w16cid:durableId="1989703731">
    <w:abstractNumId w:val="16"/>
  </w:num>
  <w:num w:numId="12" w16cid:durableId="180555340">
    <w:abstractNumId w:val="7"/>
  </w:num>
  <w:num w:numId="13" w16cid:durableId="1858736146">
    <w:abstractNumId w:val="1"/>
  </w:num>
  <w:num w:numId="14" w16cid:durableId="2098092270">
    <w:abstractNumId w:val="25"/>
  </w:num>
  <w:num w:numId="15" w16cid:durableId="566184793">
    <w:abstractNumId w:val="12"/>
  </w:num>
  <w:num w:numId="16" w16cid:durableId="907818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2825757">
    <w:abstractNumId w:val="19"/>
  </w:num>
  <w:num w:numId="18" w16cid:durableId="1468862045">
    <w:abstractNumId w:val="35"/>
  </w:num>
  <w:num w:numId="19" w16cid:durableId="319235930">
    <w:abstractNumId w:val="2"/>
  </w:num>
  <w:num w:numId="20" w16cid:durableId="1062293102">
    <w:abstractNumId w:val="6"/>
  </w:num>
  <w:num w:numId="21" w16cid:durableId="270821298">
    <w:abstractNumId w:val="23"/>
  </w:num>
  <w:num w:numId="22" w16cid:durableId="1634290608">
    <w:abstractNumId w:val="3"/>
  </w:num>
  <w:num w:numId="23" w16cid:durableId="1969892688">
    <w:abstractNumId w:val="36"/>
  </w:num>
  <w:num w:numId="24" w16cid:durableId="1573198636">
    <w:abstractNumId w:val="21"/>
  </w:num>
  <w:num w:numId="25" w16cid:durableId="811678623">
    <w:abstractNumId w:val="22"/>
  </w:num>
  <w:num w:numId="26" w16cid:durableId="498496537">
    <w:abstractNumId w:val="37"/>
  </w:num>
  <w:num w:numId="27" w16cid:durableId="542255974">
    <w:abstractNumId w:val="13"/>
  </w:num>
  <w:num w:numId="28" w16cid:durableId="78986233">
    <w:abstractNumId w:val="8"/>
  </w:num>
  <w:num w:numId="29" w16cid:durableId="1085540226">
    <w:abstractNumId w:val="34"/>
  </w:num>
  <w:num w:numId="30" w16cid:durableId="5375746">
    <w:abstractNumId w:val="5"/>
  </w:num>
  <w:num w:numId="31" w16cid:durableId="1266035754">
    <w:abstractNumId w:val="30"/>
  </w:num>
  <w:num w:numId="32" w16cid:durableId="1435592066">
    <w:abstractNumId w:val="20"/>
  </w:num>
  <w:num w:numId="33" w16cid:durableId="235602047">
    <w:abstractNumId w:val="24"/>
  </w:num>
  <w:num w:numId="34" w16cid:durableId="1537889950">
    <w:abstractNumId w:val="17"/>
  </w:num>
  <w:num w:numId="35" w16cid:durableId="752121155">
    <w:abstractNumId w:val="29"/>
  </w:num>
  <w:num w:numId="36" w16cid:durableId="1117456218">
    <w:abstractNumId w:val="9"/>
  </w:num>
  <w:num w:numId="37" w16cid:durableId="800540401">
    <w:abstractNumId w:val="33"/>
  </w:num>
  <w:num w:numId="38" w16cid:durableId="1611353634">
    <w:abstractNumId w:val="18"/>
  </w:num>
  <w:num w:numId="39" w16cid:durableId="502474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QDRtKbTpBS7dFMjqnWi3NL68V43Ej+Ax+/BcekDBdlfD5rN3zUtEtboaC/w14IK7DR5UTfWOLYEQ2HtedMtQA==" w:salt="tIjFNxIgAYkwd2lV+Zvxq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2581"/>
    <w:rsid w:val="00002A66"/>
    <w:rsid w:val="00002E20"/>
    <w:rsid w:val="000048D1"/>
    <w:rsid w:val="00013C2C"/>
    <w:rsid w:val="00024CD3"/>
    <w:rsid w:val="000322F4"/>
    <w:rsid w:val="00042E77"/>
    <w:rsid w:val="000451A4"/>
    <w:rsid w:val="0004591C"/>
    <w:rsid w:val="00047FB1"/>
    <w:rsid w:val="00051BE1"/>
    <w:rsid w:val="00052C2B"/>
    <w:rsid w:val="00053CD9"/>
    <w:rsid w:val="00055591"/>
    <w:rsid w:val="00056009"/>
    <w:rsid w:val="00063D65"/>
    <w:rsid w:val="000700CD"/>
    <w:rsid w:val="000A0134"/>
    <w:rsid w:val="000A2204"/>
    <w:rsid w:val="000A373F"/>
    <w:rsid w:val="000A5B3B"/>
    <w:rsid w:val="000A7640"/>
    <w:rsid w:val="000B46C8"/>
    <w:rsid w:val="000C0948"/>
    <w:rsid w:val="000C2DC6"/>
    <w:rsid w:val="000E07E3"/>
    <w:rsid w:val="000E1F35"/>
    <w:rsid w:val="000E2896"/>
    <w:rsid w:val="000E5B7C"/>
    <w:rsid w:val="000E6807"/>
    <w:rsid w:val="000F0155"/>
    <w:rsid w:val="000F2843"/>
    <w:rsid w:val="000F29F0"/>
    <w:rsid w:val="00101B13"/>
    <w:rsid w:val="001031A0"/>
    <w:rsid w:val="00107124"/>
    <w:rsid w:val="001123A7"/>
    <w:rsid w:val="0011597B"/>
    <w:rsid w:val="0011687A"/>
    <w:rsid w:val="00120B23"/>
    <w:rsid w:val="00121B3A"/>
    <w:rsid w:val="00126ED3"/>
    <w:rsid w:val="001308BE"/>
    <w:rsid w:val="001336F2"/>
    <w:rsid w:val="00137D1C"/>
    <w:rsid w:val="001403E9"/>
    <w:rsid w:val="00141CE9"/>
    <w:rsid w:val="001536C4"/>
    <w:rsid w:val="0015422E"/>
    <w:rsid w:val="00156A92"/>
    <w:rsid w:val="00161D16"/>
    <w:rsid w:val="0016329E"/>
    <w:rsid w:val="001676DE"/>
    <w:rsid w:val="00167856"/>
    <w:rsid w:val="00170168"/>
    <w:rsid w:val="0019182B"/>
    <w:rsid w:val="00195CBA"/>
    <w:rsid w:val="001A2290"/>
    <w:rsid w:val="001A23A4"/>
    <w:rsid w:val="001B0B67"/>
    <w:rsid w:val="001B1F09"/>
    <w:rsid w:val="001B6A2B"/>
    <w:rsid w:val="001B72A5"/>
    <w:rsid w:val="001C0CA5"/>
    <w:rsid w:val="001C4899"/>
    <w:rsid w:val="001D1409"/>
    <w:rsid w:val="001D4AE9"/>
    <w:rsid w:val="001D5951"/>
    <w:rsid w:val="001F3458"/>
    <w:rsid w:val="002005A0"/>
    <w:rsid w:val="002015CF"/>
    <w:rsid w:val="002024C1"/>
    <w:rsid w:val="00203CF7"/>
    <w:rsid w:val="00210AF8"/>
    <w:rsid w:val="00215BE5"/>
    <w:rsid w:val="00220276"/>
    <w:rsid w:val="00227BC6"/>
    <w:rsid w:val="00235E26"/>
    <w:rsid w:val="00254B4E"/>
    <w:rsid w:val="002716F8"/>
    <w:rsid w:val="00274CBC"/>
    <w:rsid w:val="00276B7B"/>
    <w:rsid w:val="00280EF8"/>
    <w:rsid w:val="0029060D"/>
    <w:rsid w:val="00291294"/>
    <w:rsid w:val="00292071"/>
    <w:rsid w:val="00295DAF"/>
    <w:rsid w:val="002A5572"/>
    <w:rsid w:val="002B7438"/>
    <w:rsid w:val="002B7FDB"/>
    <w:rsid w:val="002E011D"/>
    <w:rsid w:val="002F0925"/>
    <w:rsid w:val="002F3DBD"/>
    <w:rsid w:val="00304C78"/>
    <w:rsid w:val="00304E53"/>
    <w:rsid w:val="0032460A"/>
    <w:rsid w:val="00327EE8"/>
    <w:rsid w:val="00332078"/>
    <w:rsid w:val="003356B0"/>
    <w:rsid w:val="003366D4"/>
    <w:rsid w:val="003368D1"/>
    <w:rsid w:val="00342C54"/>
    <w:rsid w:val="00353FD5"/>
    <w:rsid w:val="00355B05"/>
    <w:rsid w:val="0036254D"/>
    <w:rsid w:val="0036693C"/>
    <w:rsid w:val="00381875"/>
    <w:rsid w:val="00381C3D"/>
    <w:rsid w:val="00385E48"/>
    <w:rsid w:val="003A6826"/>
    <w:rsid w:val="003B05AA"/>
    <w:rsid w:val="003B18E1"/>
    <w:rsid w:val="003C520F"/>
    <w:rsid w:val="003D3683"/>
    <w:rsid w:val="003D760E"/>
    <w:rsid w:val="003D7EE5"/>
    <w:rsid w:val="003E5554"/>
    <w:rsid w:val="003E5BCB"/>
    <w:rsid w:val="003E5D3B"/>
    <w:rsid w:val="003E6CBA"/>
    <w:rsid w:val="003F06B7"/>
    <w:rsid w:val="003F077E"/>
    <w:rsid w:val="003F4B27"/>
    <w:rsid w:val="00403F8C"/>
    <w:rsid w:val="00405213"/>
    <w:rsid w:val="00405735"/>
    <w:rsid w:val="0041005D"/>
    <w:rsid w:val="0041325B"/>
    <w:rsid w:val="00430DB8"/>
    <w:rsid w:val="004331E9"/>
    <w:rsid w:val="00435135"/>
    <w:rsid w:val="00444644"/>
    <w:rsid w:val="00455B9B"/>
    <w:rsid w:val="0046491F"/>
    <w:rsid w:val="00465F0E"/>
    <w:rsid w:val="00466FD0"/>
    <w:rsid w:val="00477FF2"/>
    <w:rsid w:val="00483B81"/>
    <w:rsid w:val="0048634F"/>
    <w:rsid w:val="004868A4"/>
    <w:rsid w:val="004931EA"/>
    <w:rsid w:val="00493FB4"/>
    <w:rsid w:val="004A5229"/>
    <w:rsid w:val="004A6415"/>
    <w:rsid w:val="004B3CEE"/>
    <w:rsid w:val="004B7EE4"/>
    <w:rsid w:val="004C6716"/>
    <w:rsid w:val="004D0C9D"/>
    <w:rsid w:val="004D5EA8"/>
    <w:rsid w:val="004E3AAA"/>
    <w:rsid w:val="004E55B9"/>
    <w:rsid w:val="004E66B0"/>
    <w:rsid w:val="004F4C76"/>
    <w:rsid w:val="00507B6D"/>
    <w:rsid w:val="0051074E"/>
    <w:rsid w:val="00510D42"/>
    <w:rsid w:val="00511F6F"/>
    <w:rsid w:val="005128B0"/>
    <w:rsid w:val="00517C42"/>
    <w:rsid w:val="00521330"/>
    <w:rsid w:val="005247D9"/>
    <w:rsid w:val="00532859"/>
    <w:rsid w:val="005402DC"/>
    <w:rsid w:val="00556768"/>
    <w:rsid w:val="0056049B"/>
    <w:rsid w:val="005653B3"/>
    <w:rsid w:val="00565A04"/>
    <w:rsid w:val="00565C16"/>
    <w:rsid w:val="0056686C"/>
    <w:rsid w:val="00571676"/>
    <w:rsid w:val="00571C1F"/>
    <w:rsid w:val="005762A0"/>
    <w:rsid w:val="00576702"/>
    <w:rsid w:val="00576B07"/>
    <w:rsid w:val="0058052A"/>
    <w:rsid w:val="00583769"/>
    <w:rsid w:val="0058490A"/>
    <w:rsid w:val="00593A1A"/>
    <w:rsid w:val="00595C8F"/>
    <w:rsid w:val="00595F69"/>
    <w:rsid w:val="00596953"/>
    <w:rsid w:val="0059763B"/>
    <w:rsid w:val="0059786B"/>
    <w:rsid w:val="005A3173"/>
    <w:rsid w:val="005B241B"/>
    <w:rsid w:val="005B374F"/>
    <w:rsid w:val="005B61DC"/>
    <w:rsid w:val="005C31EE"/>
    <w:rsid w:val="005C3E3E"/>
    <w:rsid w:val="005C6390"/>
    <w:rsid w:val="005C71E4"/>
    <w:rsid w:val="005E10F3"/>
    <w:rsid w:val="005E2C56"/>
    <w:rsid w:val="005E51E1"/>
    <w:rsid w:val="005E6B2F"/>
    <w:rsid w:val="005F0E52"/>
    <w:rsid w:val="005F51D2"/>
    <w:rsid w:val="005F7619"/>
    <w:rsid w:val="00603EEE"/>
    <w:rsid w:val="00614753"/>
    <w:rsid w:val="00616256"/>
    <w:rsid w:val="00623BEA"/>
    <w:rsid w:val="00625004"/>
    <w:rsid w:val="00626E63"/>
    <w:rsid w:val="00636909"/>
    <w:rsid w:val="006378BF"/>
    <w:rsid w:val="00641F2D"/>
    <w:rsid w:val="006526F0"/>
    <w:rsid w:val="00656F1D"/>
    <w:rsid w:val="00663669"/>
    <w:rsid w:val="00664C93"/>
    <w:rsid w:val="006652FF"/>
    <w:rsid w:val="00681477"/>
    <w:rsid w:val="00681EA9"/>
    <w:rsid w:val="00697056"/>
    <w:rsid w:val="006A2BA6"/>
    <w:rsid w:val="006B2812"/>
    <w:rsid w:val="006C0224"/>
    <w:rsid w:val="006C27A2"/>
    <w:rsid w:val="006D1DC4"/>
    <w:rsid w:val="006D64FE"/>
    <w:rsid w:val="006D746E"/>
    <w:rsid w:val="006E2871"/>
    <w:rsid w:val="0070151F"/>
    <w:rsid w:val="00712B00"/>
    <w:rsid w:val="00713526"/>
    <w:rsid w:val="00713C1E"/>
    <w:rsid w:val="00717014"/>
    <w:rsid w:val="00722784"/>
    <w:rsid w:val="00723F24"/>
    <w:rsid w:val="007428A7"/>
    <w:rsid w:val="0075434F"/>
    <w:rsid w:val="00754596"/>
    <w:rsid w:val="0075668D"/>
    <w:rsid w:val="00763249"/>
    <w:rsid w:val="00773832"/>
    <w:rsid w:val="00777C24"/>
    <w:rsid w:val="00783B86"/>
    <w:rsid w:val="00790B00"/>
    <w:rsid w:val="007A1123"/>
    <w:rsid w:val="007A3E7B"/>
    <w:rsid w:val="007B3213"/>
    <w:rsid w:val="007C3BC8"/>
    <w:rsid w:val="007D099F"/>
    <w:rsid w:val="007D1FEE"/>
    <w:rsid w:val="007D23F2"/>
    <w:rsid w:val="007D3358"/>
    <w:rsid w:val="007E02D2"/>
    <w:rsid w:val="007E2D0E"/>
    <w:rsid w:val="007E530F"/>
    <w:rsid w:val="007E7A37"/>
    <w:rsid w:val="00813218"/>
    <w:rsid w:val="00813647"/>
    <w:rsid w:val="00817117"/>
    <w:rsid w:val="008171D4"/>
    <w:rsid w:val="00850708"/>
    <w:rsid w:val="00852FC8"/>
    <w:rsid w:val="008533B0"/>
    <w:rsid w:val="008605BC"/>
    <w:rsid w:val="008609CD"/>
    <w:rsid w:val="00866EE6"/>
    <w:rsid w:val="00867927"/>
    <w:rsid w:val="00872C58"/>
    <w:rsid w:val="00874344"/>
    <w:rsid w:val="00877C6B"/>
    <w:rsid w:val="008826D1"/>
    <w:rsid w:val="008A0E4B"/>
    <w:rsid w:val="008B667F"/>
    <w:rsid w:val="008C1823"/>
    <w:rsid w:val="008C5890"/>
    <w:rsid w:val="008D0CE6"/>
    <w:rsid w:val="008E1045"/>
    <w:rsid w:val="008E3CB7"/>
    <w:rsid w:val="008F684F"/>
    <w:rsid w:val="00900AF7"/>
    <w:rsid w:val="00903FAE"/>
    <w:rsid w:val="00911354"/>
    <w:rsid w:val="00912147"/>
    <w:rsid w:val="00914B77"/>
    <w:rsid w:val="00914FCA"/>
    <w:rsid w:val="00915E8E"/>
    <w:rsid w:val="00920692"/>
    <w:rsid w:val="0092694A"/>
    <w:rsid w:val="009321AA"/>
    <w:rsid w:val="00941747"/>
    <w:rsid w:val="009420C0"/>
    <w:rsid w:val="00951E81"/>
    <w:rsid w:val="00961886"/>
    <w:rsid w:val="009678FC"/>
    <w:rsid w:val="009A55FC"/>
    <w:rsid w:val="009A6214"/>
    <w:rsid w:val="009C4577"/>
    <w:rsid w:val="009C607F"/>
    <w:rsid w:val="009C63B8"/>
    <w:rsid w:val="009D236D"/>
    <w:rsid w:val="009D686A"/>
    <w:rsid w:val="009E151E"/>
    <w:rsid w:val="009F546C"/>
    <w:rsid w:val="009F6C06"/>
    <w:rsid w:val="009F7258"/>
    <w:rsid w:val="00A024CB"/>
    <w:rsid w:val="00A03B57"/>
    <w:rsid w:val="00A05AAA"/>
    <w:rsid w:val="00A17D35"/>
    <w:rsid w:val="00A316BA"/>
    <w:rsid w:val="00A40CC4"/>
    <w:rsid w:val="00A42DB4"/>
    <w:rsid w:val="00A44076"/>
    <w:rsid w:val="00A4618F"/>
    <w:rsid w:val="00A46F5A"/>
    <w:rsid w:val="00A47C53"/>
    <w:rsid w:val="00A55077"/>
    <w:rsid w:val="00A55E78"/>
    <w:rsid w:val="00A6221D"/>
    <w:rsid w:val="00A63E52"/>
    <w:rsid w:val="00A648F2"/>
    <w:rsid w:val="00A66FD8"/>
    <w:rsid w:val="00A67095"/>
    <w:rsid w:val="00A67F0B"/>
    <w:rsid w:val="00A84B31"/>
    <w:rsid w:val="00A92297"/>
    <w:rsid w:val="00A926B8"/>
    <w:rsid w:val="00A95801"/>
    <w:rsid w:val="00A95D5F"/>
    <w:rsid w:val="00AA6223"/>
    <w:rsid w:val="00AB4480"/>
    <w:rsid w:val="00AB7912"/>
    <w:rsid w:val="00AB79ED"/>
    <w:rsid w:val="00AD254B"/>
    <w:rsid w:val="00AE0D55"/>
    <w:rsid w:val="00AE5017"/>
    <w:rsid w:val="00AF00AA"/>
    <w:rsid w:val="00AF12B0"/>
    <w:rsid w:val="00AF7BE7"/>
    <w:rsid w:val="00B00050"/>
    <w:rsid w:val="00B02B56"/>
    <w:rsid w:val="00B03DB4"/>
    <w:rsid w:val="00B0774D"/>
    <w:rsid w:val="00B10112"/>
    <w:rsid w:val="00B17E9A"/>
    <w:rsid w:val="00B22341"/>
    <w:rsid w:val="00B247FA"/>
    <w:rsid w:val="00B26A92"/>
    <w:rsid w:val="00B32B4F"/>
    <w:rsid w:val="00B40993"/>
    <w:rsid w:val="00B44D2C"/>
    <w:rsid w:val="00B5318E"/>
    <w:rsid w:val="00B631AD"/>
    <w:rsid w:val="00B76F4C"/>
    <w:rsid w:val="00B80CE9"/>
    <w:rsid w:val="00B90B4E"/>
    <w:rsid w:val="00B917E8"/>
    <w:rsid w:val="00BA506A"/>
    <w:rsid w:val="00BA782A"/>
    <w:rsid w:val="00BB2FDB"/>
    <w:rsid w:val="00BB36DB"/>
    <w:rsid w:val="00BC3EC1"/>
    <w:rsid w:val="00BC5BEA"/>
    <w:rsid w:val="00BD4DDD"/>
    <w:rsid w:val="00BD5D50"/>
    <w:rsid w:val="00BF0A85"/>
    <w:rsid w:val="00BF2D9D"/>
    <w:rsid w:val="00BF5C1D"/>
    <w:rsid w:val="00BF5DAE"/>
    <w:rsid w:val="00C06810"/>
    <w:rsid w:val="00C12767"/>
    <w:rsid w:val="00C26DE9"/>
    <w:rsid w:val="00C42C08"/>
    <w:rsid w:val="00C5407C"/>
    <w:rsid w:val="00C646D8"/>
    <w:rsid w:val="00C74CD2"/>
    <w:rsid w:val="00C7628C"/>
    <w:rsid w:val="00C76F2E"/>
    <w:rsid w:val="00C85AEA"/>
    <w:rsid w:val="00C92F5A"/>
    <w:rsid w:val="00C97B1C"/>
    <w:rsid w:val="00CA7C36"/>
    <w:rsid w:val="00CA7F00"/>
    <w:rsid w:val="00CB1D9C"/>
    <w:rsid w:val="00CB29EE"/>
    <w:rsid w:val="00CB7CA3"/>
    <w:rsid w:val="00CC1A19"/>
    <w:rsid w:val="00CC308F"/>
    <w:rsid w:val="00CE7C97"/>
    <w:rsid w:val="00CF3B22"/>
    <w:rsid w:val="00CF4135"/>
    <w:rsid w:val="00CF4F16"/>
    <w:rsid w:val="00D03B30"/>
    <w:rsid w:val="00D11CFE"/>
    <w:rsid w:val="00D21303"/>
    <w:rsid w:val="00D2139F"/>
    <w:rsid w:val="00D321A0"/>
    <w:rsid w:val="00D36BAB"/>
    <w:rsid w:val="00D52374"/>
    <w:rsid w:val="00D606AD"/>
    <w:rsid w:val="00D66BB8"/>
    <w:rsid w:val="00D725F2"/>
    <w:rsid w:val="00D72A9F"/>
    <w:rsid w:val="00D819C1"/>
    <w:rsid w:val="00D8494E"/>
    <w:rsid w:val="00D873F2"/>
    <w:rsid w:val="00D971D1"/>
    <w:rsid w:val="00DB3E64"/>
    <w:rsid w:val="00DB47F9"/>
    <w:rsid w:val="00DC1EEF"/>
    <w:rsid w:val="00DC7823"/>
    <w:rsid w:val="00DD31C2"/>
    <w:rsid w:val="00DD6412"/>
    <w:rsid w:val="00DE53AB"/>
    <w:rsid w:val="00DE7057"/>
    <w:rsid w:val="00DF51E0"/>
    <w:rsid w:val="00DF5785"/>
    <w:rsid w:val="00DF6F80"/>
    <w:rsid w:val="00E00812"/>
    <w:rsid w:val="00E012BF"/>
    <w:rsid w:val="00E0224E"/>
    <w:rsid w:val="00E06497"/>
    <w:rsid w:val="00E10D2C"/>
    <w:rsid w:val="00E10FA6"/>
    <w:rsid w:val="00E12C24"/>
    <w:rsid w:val="00E14B26"/>
    <w:rsid w:val="00E177B8"/>
    <w:rsid w:val="00E23F83"/>
    <w:rsid w:val="00E26CE1"/>
    <w:rsid w:val="00E32CAB"/>
    <w:rsid w:val="00E57E69"/>
    <w:rsid w:val="00E61663"/>
    <w:rsid w:val="00E61AF4"/>
    <w:rsid w:val="00E65EC0"/>
    <w:rsid w:val="00E66293"/>
    <w:rsid w:val="00E6649E"/>
    <w:rsid w:val="00E702F6"/>
    <w:rsid w:val="00E72663"/>
    <w:rsid w:val="00E84AA4"/>
    <w:rsid w:val="00E9046F"/>
    <w:rsid w:val="00E91808"/>
    <w:rsid w:val="00E95A8F"/>
    <w:rsid w:val="00EB5BA1"/>
    <w:rsid w:val="00EC0863"/>
    <w:rsid w:val="00EC231F"/>
    <w:rsid w:val="00EC6BDE"/>
    <w:rsid w:val="00EC7DD1"/>
    <w:rsid w:val="00ED41CF"/>
    <w:rsid w:val="00ED464E"/>
    <w:rsid w:val="00EF2317"/>
    <w:rsid w:val="00EF3D8D"/>
    <w:rsid w:val="00F2212A"/>
    <w:rsid w:val="00F25749"/>
    <w:rsid w:val="00F276E0"/>
    <w:rsid w:val="00F330FE"/>
    <w:rsid w:val="00F35141"/>
    <w:rsid w:val="00F4151C"/>
    <w:rsid w:val="00F41E00"/>
    <w:rsid w:val="00F42CBF"/>
    <w:rsid w:val="00F455D4"/>
    <w:rsid w:val="00F56277"/>
    <w:rsid w:val="00F67509"/>
    <w:rsid w:val="00F7356E"/>
    <w:rsid w:val="00F86FA2"/>
    <w:rsid w:val="00F87E47"/>
    <w:rsid w:val="00F90114"/>
    <w:rsid w:val="00F928EB"/>
    <w:rsid w:val="00F929F2"/>
    <w:rsid w:val="00F93A28"/>
    <w:rsid w:val="00F94C38"/>
    <w:rsid w:val="00FA09D1"/>
    <w:rsid w:val="00FA4058"/>
    <w:rsid w:val="00FA4B24"/>
    <w:rsid w:val="00FB1E41"/>
    <w:rsid w:val="00FB3817"/>
    <w:rsid w:val="00FB5F24"/>
    <w:rsid w:val="00FC13AA"/>
    <w:rsid w:val="00FC35C6"/>
    <w:rsid w:val="00FC4B65"/>
    <w:rsid w:val="00FD49A1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D267C"/>
  <w15:docId w15:val="{D952A178-06FF-45BB-B23B-3E51330A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6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37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locked/>
    <w:rsid w:val="00723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227BC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customStyle="1" w:styleId="Ttulo1Car">
    <w:name w:val="Título 1 Ca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link w:val="Ttulo6"/>
    <w:semiHidden/>
    <w:rsid w:val="006526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semiHidden/>
    <w:rsid w:val="006526F0"/>
    <w:rPr>
      <w:rFonts w:ascii="Calibri" w:eastAsia="Times New Roman" w:hAnsi="Calibri" w:cs="Times New Roman"/>
      <w:sz w:val="24"/>
      <w:szCs w:val="24"/>
      <w:lang w:eastAsia="en-US"/>
    </w:rPr>
  </w:style>
  <w:style w:type="table" w:styleId="Tablaconcuadrcula">
    <w:name w:val="Table Grid"/>
    <w:basedOn w:val="Tablabsica1"/>
    <w:locked/>
    <w:rsid w:val="006526F0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5837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ar">
    <w:name w:val="Título 9 Car"/>
    <w:link w:val="Ttulo9"/>
    <w:semiHidden/>
    <w:rsid w:val="00227BC6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aliases w:val="Titulo 2"/>
    <w:basedOn w:val="Normal"/>
    <w:next w:val="Normal"/>
    <w:autoRedefine/>
    <w:uiPriority w:val="39"/>
    <w:qFormat/>
    <w:locked/>
    <w:rsid w:val="00327EE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after="0"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7BC6"/>
    <w:pPr>
      <w:suppressAutoHyphens/>
      <w:spacing w:after="0"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7BC6"/>
    <w:pPr>
      <w:tabs>
        <w:tab w:val="left" w:pos="-720"/>
      </w:tabs>
      <w:suppressAutoHyphens/>
      <w:spacing w:after="0"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locked/>
    <w:rsid w:val="00227BC6"/>
    <w:pPr>
      <w:widowControl w:val="0"/>
      <w:tabs>
        <w:tab w:val="center" w:pos="5802"/>
      </w:tabs>
      <w:suppressAutoHyphens/>
      <w:spacing w:after="0" w:line="288" w:lineRule="auto"/>
      <w:jc w:val="center"/>
    </w:pPr>
    <w:rPr>
      <w:rFonts w:ascii="Univers" w:eastAsia="Times New Roman" w:hAnsi="Univers" w:cs="Times New Roman"/>
      <w:b/>
      <w:snapToGrid w:val="0"/>
      <w:sz w:val="36"/>
      <w:szCs w:val="20"/>
      <w:lang w:val="es-ES_tradnl" w:eastAsia="es-ES"/>
    </w:rPr>
  </w:style>
  <w:style w:type="character" w:customStyle="1" w:styleId="SubttuloCar">
    <w:name w:val="Subtítulo Car"/>
    <w:link w:val="Subttulo"/>
    <w:rsid w:val="00227BC6"/>
    <w:rPr>
      <w:rFonts w:ascii="Univers" w:eastAsia="Times New Roman" w:hAnsi="Univers"/>
      <w:b/>
      <w:snapToGrid w:val="0"/>
      <w:sz w:val="3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27B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27BC6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27B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227BC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524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23F24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3F24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3F24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3F24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3F24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3F24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3F24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3F24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3F24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3F2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5Car">
    <w:name w:val="Título 5 Car"/>
    <w:link w:val="Ttulo5"/>
    <w:rsid w:val="00723F24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723F2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723F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23F2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213"/>
    <w:pPr>
      <w:keepLines/>
      <w:widowControl/>
      <w:tabs>
        <w:tab w:val="clear" w:pos="4381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405213"/>
    <w:pPr>
      <w:spacing w:after="100"/>
      <w:ind w:left="220"/>
    </w:pPr>
    <w:rPr>
      <w:rFonts w:eastAsia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05213"/>
    <w:pPr>
      <w:spacing w:after="100"/>
      <w:ind w:left="440"/>
    </w:pPr>
    <w:rPr>
      <w:rFonts w:eastAsia="Times New Roman" w:cs="Times New Roman"/>
      <w:lang w:val="es-ES"/>
    </w:rPr>
  </w:style>
  <w:style w:type="character" w:styleId="Hipervnculo">
    <w:name w:val="Hyperlink"/>
    <w:uiPriority w:val="99"/>
    <w:unhideWhenUsed/>
    <w:rsid w:val="00327EE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304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783B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5C63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342C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57167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5D5F"/>
  </w:style>
  <w:style w:type="table" w:customStyle="1" w:styleId="Sombreadoclaro-nfasis12">
    <w:name w:val="Sombreado claro - Énfasis 12"/>
    <w:basedOn w:val="Tablanormal"/>
    <w:uiPriority w:val="60"/>
    <w:rsid w:val="00E12C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926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52FC8"/>
    <w:rPr>
      <w:color w:val="605E5C"/>
      <w:shd w:val="clear" w:color="auto" w:fill="E1DFDD"/>
    </w:rPr>
  </w:style>
  <w:style w:type="table" w:styleId="Listaclara-nfasis6">
    <w:name w:val="Light List Accent 6"/>
    <w:basedOn w:val="Tablanormal"/>
    <w:uiPriority w:val="61"/>
    <w:rsid w:val="00626E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trade@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4413-D58A-43F0-A988-4CD188A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302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sel Olguin</cp:lastModifiedBy>
  <cp:revision>2</cp:revision>
  <cp:lastPrinted>2023-04-06T00:43:00Z</cp:lastPrinted>
  <dcterms:created xsi:type="dcterms:W3CDTF">2023-09-06T19:58:00Z</dcterms:created>
  <dcterms:modified xsi:type="dcterms:W3CDTF">2023-09-06T19:58:00Z</dcterms:modified>
</cp:coreProperties>
</file>